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1028" w:type="dxa"/>
        <w:tblInd w:w="-5" w:type="dxa"/>
        <w:tblLook w:val="04A0" w:firstRow="1" w:lastRow="0" w:firstColumn="1" w:lastColumn="0" w:noHBand="0" w:noVBand="1"/>
      </w:tblPr>
      <w:tblGrid>
        <w:gridCol w:w="3676"/>
        <w:gridCol w:w="1569"/>
        <w:gridCol w:w="252"/>
        <w:gridCol w:w="140"/>
        <w:gridCol w:w="884"/>
        <w:gridCol w:w="830"/>
        <w:gridCol w:w="273"/>
        <w:gridCol w:w="3404"/>
      </w:tblGrid>
      <w:tr w:rsidR="00565F05" w:rsidRPr="00565F05" w14:paraId="368AE515" w14:textId="77777777" w:rsidTr="00053A9D">
        <w:tc>
          <w:tcPr>
            <w:tcW w:w="11028" w:type="dxa"/>
            <w:gridSpan w:val="8"/>
            <w:shd w:val="clear" w:color="auto" w:fill="DAEEF3"/>
          </w:tcPr>
          <w:p w14:paraId="6C73EE53" w14:textId="5C7BC82F" w:rsidR="00565F05" w:rsidRPr="003F21A0" w:rsidRDefault="00565F05" w:rsidP="00565F05">
            <w:pPr>
              <w:spacing w:line="240" w:lineRule="auto"/>
              <w:jc w:val="center"/>
              <w:rPr>
                <w:rFonts w:ascii="Arial Nova Cond" w:hAnsi="Arial Nova Cond" w:cs="Calibri"/>
                <w:b/>
                <w:bCs/>
              </w:rPr>
            </w:pPr>
            <w:r w:rsidRPr="003F21A0">
              <w:rPr>
                <w:rFonts w:ascii="Arial Nova Cond" w:hAnsi="Arial Nova Cond" w:cs="Calibri"/>
                <w:b/>
                <w:bCs/>
              </w:rPr>
              <w:t xml:space="preserve">This form is to be completed for ALL deceased patients </w:t>
            </w:r>
            <w:r w:rsidR="003F21A0" w:rsidRPr="003F21A0">
              <w:rPr>
                <w:rFonts w:ascii="Arial Nova Cond" w:hAnsi="Arial Nova Cond" w:cs="Calibri"/>
                <w:b/>
                <w:bCs/>
              </w:rPr>
              <w:t xml:space="preserve">within 2 hours of death </w:t>
            </w:r>
            <w:r w:rsidRPr="003F21A0">
              <w:rPr>
                <w:rFonts w:ascii="Arial Nova Cond" w:hAnsi="Arial Nova Cond" w:cs="Calibri"/>
                <w:b/>
                <w:bCs/>
              </w:rPr>
              <w:t xml:space="preserve">and emailed to NHS Blood and Transplant at </w:t>
            </w:r>
            <w:hyperlink r:id="rId11" w:history="1">
              <w:r w:rsidRPr="003F21A0">
                <w:rPr>
                  <w:rFonts w:ascii="Arial Nova Cond" w:hAnsi="Arial Nova Cond" w:cs="Calibri"/>
                  <w:b/>
                  <w:bCs/>
                  <w:color w:val="0000FF"/>
                  <w:u w:val="single"/>
                </w:rPr>
                <w:t>NHSBT.TissueDonorReferral@nhs.net</w:t>
              </w:r>
            </w:hyperlink>
            <w:r w:rsidRPr="003F21A0">
              <w:rPr>
                <w:rFonts w:ascii="Arial Nova Cond" w:hAnsi="Arial Nova Cond" w:cs="Calibri"/>
                <w:b/>
                <w:bCs/>
              </w:rPr>
              <w:t>. To speak directly to a Specialist Nurse, call 0800 432 0559</w:t>
            </w:r>
          </w:p>
        </w:tc>
      </w:tr>
      <w:tr w:rsidR="00565F05" w:rsidRPr="00565F05" w14:paraId="305753B7" w14:textId="77777777" w:rsidTr="00053A9D">
        <w:tc>
          <w:tcPr>
            <w:tcW w:w="5245" w:type="dxa"/>
            <w:gridSpan w:val="2"/>
          </w:tcPr>
          <w:p w14:paraId="09832515" w14:textId="77777777" w:rsidR="00565F05" w:rsidRPr="00565F05" w:rsidRDefault="00565F05" w:rsidP="00565F05">
            <w:pPr>
              <w:spacing w:line="240" w:lineRule="auto"/>
              <w:rPr>
                <w:rFonts w:ascii="Arial Nova Cond" w:hAnsi="Arial Nova Cond" w:cs="Calibri"/>
                <w:b/>
                <w:bCs/>
              </w:rPr>
            </w:pPr>
            <w:r w:rsidRPr="00565F05">
              <w:rPr>
                <w:rFonts w:ascii="Arial Nova Cond" w:hAnsi="Arial Nova Cond" w:cs="Calibri"/>
                <w:b/>
                <w:bCs/>
              </w:rPr>
              <w:t xml:space="preserve">Date of Referral: </w:t>
            </w:r>
            <w:r w:rsidRPr="00565F05">
              <w:rPr>
                <w:rFonts w:ascii="Arial Nova Cond" w:hAnsi="Arial Nova Cond" w:cs="Calibr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  <w:b/>
                <w:bCs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  <w:b/>
                <w:bCs/>
              </w:rPr>
            </w:r>
            <w:r w:rsidRPr="00565F05">
              <w:rPr>
                <w:rFonts w:ascii="Arial Nova Cond" w:hAnsi="Arial Nova Cond" w:cs="Calibri"/>
                <w:b/>
                <w:bCs/>
              </w:rPr>
              <w:fldChar w:fldCharType="separate"/>
            </w:r>
            <w:r w:rsidRPr="00565F05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565F05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565F05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565F05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565F05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565F05">
              <w:rPr>
                <w:rFonts w:ascii="Arial Nova Cond" w:hAnsi="Arial Nova Cond" w:cs="Calibri"/>
                <w:b/>
                <w:bCs/>
              </w:rPr>
              <w:fldChar w:fldCharType="end"/>
            </w:r>
          </w:p>
        </w:tc>
        <w:tc>
          <w:tcPr>
            <w:tcW w:w="5783" w:type="dxa"/>
            <w:gridSpan w:val="6"/>
          </w:tcPr>
          <w:p w14:paraId="073250ED" w14:textId="77777777" w:rsidR="00565F05" w:rsidRPr="00565F05" w:rsidRDefault="00565F05" w:rsidP="00565F05">
            <w:pPr>
              <w:spacing w:line="240" w:lineRule="auto"/>
              <w:rPr>
                <w:rFonts w:ascii="Arial Nova Cond" w:hAnsi="Arial Nova Cond" w:cs="Calibri"/>
                <w:b/>
                <w:bCs/>
              </w:rPr>
            </w:pPr>
            <w:r w:rsidRPr="00565F05">
              <w:rPr>
                <w:rFonts w:ascii="Arial Nova Cond" w:hAnsi="Arial Nova Cond" w:cs="Calibri"/>
                <w:b/>
                <w:bCs/>
              </w:rPr>
              <w:t xml:space="preserve">Time of Referral: </w:t>
            </w:r>
            <w:r w:rsidRPr="00565F05">
              <w:rPr>
                <w:rFonts w:ascii="Arial Nova Cond" w:hAnsi="Arial Nova Cond" w:cs="Calibr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  <w:b/>
                <w:bCs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  <w:b/>
                <w:bCs/>
              </w:rPr>
            </w:r>
            <w:r w:rsidRPr="00565F05">
              <w:rPr>
                <w:rFonts w:ascii="Arial Nova Cond" w:hAnsi="Arial Nova Cond" w:cs="Calibri"/>
                <w:b/>
                <w:bCs/>
              </w:rPr>
              <w:fldChar w:fldCharType="separate"/>
            </w:r>
            <w:r w:rsidRPr="00565F05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565F05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565F05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565F05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565F05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565F05">
              <w:rPr>
                <w:rFonts w:ascii="Arial Nova Cond" w:hAnsi="Arial Nova Cond" w:cs="Calibri"/>
                <w:b/>
                <w:bCs/>
              </w:rPr>
              <w:fldChar w:fldCharType="end"/>
            </w:r>
          </w:p>
        </w:tc>
      </w:tr>
      <w:tr w:rsidR="00333993" w:rsidRPr="00565F05" w14:paraId="3EDAFFD8" w14:textId="77777777" w:rsidTr="00303DCB">
        <w:tc>
          <w:tcPr>
            <w:tcW w:w="3676" w:type="dxa"/>
          </w:tcPr>
          <w:p w14:paraId="48762AD4" w14:textId="77777777" w:rsidR="00333993" w:rsidRPr="00376BD6" w:rsidRDefault="00333993" w:rsidP="00303DCB">
            <w:pPr>
              <w:spacing w:line="240" w:lineRule="auto"/>
              <w:rPr>
                <w:rFonts w:ascii="Arial Nova Cond" w:hAnsi="Arial Nova Cond" w:cs="Calibri"/>
                <w:b/>
                <w:bCs/>
              </w:rPr>
            </w:pPr>
            <w:r w:rsidRPr="00376BD6">
              <w:rPr>
                <w:rFonts w:ascii="Arial Nova Cond" w:hAnsi="Arial Nova Cond" w:cs="Calibri"/>
                <w:b/>
                <w:bCs/>
              </w:rPr>
              <w:t xml:space="preserve">Date of Death:  </w:t>
            </w:r>
            <w:r w:rsidRPr="00376BD6">
              <w:rPr>
                <w:rFonts w:ascii="Arial Nova Cond" w:hAnsi="Arial Nova Cond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BD6">
              <w:rPr>
                <w:rFonts w:ascii="Arial Nova Cond" w:hAnsi="Arial Nova Cond" w:cs="Calibri"/>
                <w:b/>
                <w:bCs/>
              </w:rPr>
              <w:instrText xml:space="preserve"> FORMTEXT </w:instrText>
            </w:r>
            <w:r w:rsidRPr="00376BD6">
              <w:rPr>
                <w:rFonts w:ascii="Arial Nova Cond" w:hAnsi="Arial Nova Cond" w:cs="Calibri"/>
                <w:b/>
                <w:bCs/>
              </w:rPr>
            </w:r>
            <w:r w:rsidRPr="00376BD6">
              <w:rPr>
                <w:rFonts w:ascii="Arial Nova Cond" w:hAnsi="Arial Nova Cond" w:cs="Calibri"/>
                <w:b/>
                <w:bCs/>
              </w:rPr>
              <w:fldChar w:fldCharType="separate"/>
            </w:r>
            <w:r w:rsidRPr="00376BD6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376BD6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376BD6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376BD6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376BD6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376BD6">
              <w:rPr>
                <w:rFonts w:ascii="Arial Nova Cond" w:hAnsi="Arial Nova Cond" w:cs="Calibri"/>
                <w:b/>
                <w:bCs/>
              </w:rPr>
              <w:fldChar w:fldCharType="end"/>
            </w:r>
          </w:p>
        </w:tc>
        <w:tc>
          <w:tcPr>
            <w:tcW w:w="3675" w:type="dxa"/>
            <w:gridSpan w:val="5"/>
          </w:tcPr>
          <w:p w14:paraId="7855DB75" w14:textId="77777777" w:rsidR="00333993" w:rsidRPr="00376BD6" w:rsidRDefault="00333993" w:rsidP="00303DCB">
            <w:pPr>
              <w:spacing w:line="240" w:lineRule="auto"/>
              <w:rPr>
                <w:rFonts w:ascii="Arial Nova Cond" w:hAnsi="Arial Nova Cond" w:cs="Calibri"/>
                <w:b/>
                <w:bCs/>
              </w:rPr>
            </w:pPr>
            <w:r w:rsidRPr="00376BD6">
              <w:rPr>
                <w:rFonts w:ascii="Arial Nova Cond" w:hAnsi="Arial Nova Cond" w:cs="Calibri"/>
                <w:b/>
                <w:bCs/>
              </w:rPr>
              <w:t xml:space="preserve">Time of death (asystole):  </w:t>
            </w:r>
            <w:r w:rsidRPr="00376BD6">
              <w:rPr>
                <w:rFonts w:ascii="Arial Nova Cond" w:hAnsi="Arial Nova Cond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BD6">
              <w:rPr>
                <w:rFonts w:ascii="Arial Nova Cond" w:hAnsi="Arial Nova Cond" w:cs="Calibri"/>
                <w:b/>
                <w:bCs/>
              </w:rPr>
              <w:instrText xml:space="preserve"> FORMTEXT </w:instrText>
            </w:r>
            <w:r w:rsidRPr="00376BD6">
              <w:rPr>
                <w:rFonts w:ascii="Arial Nova Cond" w:hAnsi="Arial Nova Cond" w:cs="Calibri"/>
                <w:b/>
                <w:bCs/>
              </w:rPr>
            </w:r>
            <w:r w:rsidRPr="00376BD6">
              <w:rPr>
                <w:rFonts w:ascii="Arial Nova Cond" w:hAnsi="Arial Nova Cond" w:cs="Calibri"/>
                <w:b/>
                <w:bCs/>
              </w:rPr>
              <w:fldChar w:fldCharType="separate"/>
            </w:r>
            <w:r w:rsidRPr="00376BD6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376BD6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376BD6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376BD6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376BD6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376BD6">
              <w:rPr>
                <w:rFonts w:ascii="Arial Nova Cond" w:hAnsi="Arial Nova Cond" w:cs="Calibri"/>
                <w:b/>
                <w:bCs/>
              </w:rPr>
              <w:fldChar w:fldCharType="end"/>
            </w:r>
          </w:p>
        </w:tc>
        <w:tc>
          <w:tcPr>
            <w:tcW w:w="3677" w:type="dxa"/>
            <w:gridSpan w:val="2"/>
          </w:tcPr>
          <w:p w14:paraId="10D10C8C" w14:textId="77777777" w:rsidR="00333993" w:rsidRPr="00376BD6" w:rsidRDefault="00333993" w:rsidP="00303DCB">
            <w:pPr>
              <w:spacing w:line="240" w:lineRule="auto"/>
              <w:rPr>
                <w:rFonts w:ascii="Arial Nova Cond" w:hAnsi="Arial Nova Cond" w:cs="Calibri"/>
                <w:b/>
                <w:bCs/>
              </w:rPr>
            </w:pPr>
            <w:r w:rsidRPr="00376BD6">
              <w:rPr>
                <w:rFonts w:ascii="Arial Nova Cond" w:hAnsi="Arial Nova Cond" w:cs="Calibri"/>
                <w:b/>
                <w:bCs/>
              </w:rPr>
              <w:t xml:space="preserve">Time to mortuary:  </w:t>
            </w:r>
            <w:r w:rsidRPr="00376BD6">
              <w:rPr>
                <w:rFonts w:ascii="Arial Nova Cond" w:hAnsi="Arial Nova Cond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BD6">
              <w:rPr>
                <w:rFonts w:ascii="Arial Nova Cond" w:hAnsi="Arial Nova Cond" w:cs="Calibri"/>
                <w:b/>
                <w:bCs/>
              </w:rPr>
              <w:instrText xml:space="preserve"> FORMTEXT </w:instrText>
            </w:r>
            <w:r w:rsidRPr="00376BD6">
              <w:rPr>
                <w:rFonts w:ascii="Arial Nova Cond" w:hAnsi="Arial Nova Cond" w:cs="Calibri"/>
                <w:b/>
                <w:bCs/>
              </w:rPr>
            </w:r>
            <w:r w:rsidRPr="00376BD6">
              <w:rPr>
                <w:rFonts w:ascii="Arial Nova Cond" w:hAnsi="Arial Nova Cond" w:cs="Calibri"/>
                <w:b/>
                <w:bCs/>
              </w:rPr>
              <w:fldChar w:fldCharType="separate"/>
            </w:r>
            <w:r w:rsidRPr="00376BD6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376BD6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376BD6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376BD6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376BD6">
              <w:rPr>
                <w:rFonts w:ascii="Arial Nova Cond" w:hAnsi="Arial Nova Cond" w:cs="Calibri"/>
                <w:b/>
                <w:bCs/>
                <w:noProof/>
              </w:rPr>
              <w:t> </w:t>
            </w:r>
            <w:r w:rsidRPr="00376BD6">
              <w:rPr>
                <w:rFonts w:ascii="Arial Nova Cond" w:hAnsi="Arial Nova Cond" w:cs="Calibri"/>
                <w:b/>
                <w:bCs/>
              </w:rPr>
              <w:fldChar w:fldCharType="end"/>
            </w:r>
          </w:p>
        </w:tc>
      </w:tr>
      <w:tr w:rsidR="00333993" w:rsidRPr="00565F05" w14:paraId="4BAD0A6F" w14:textId="77777777" w:rsidTr="00053A9D">
        <w:trPr>
          <w:trHeight w:val="286"/>
        </w:trPr>
        <w:tc>
          <w:tcPr>
            <w:tcW w:w="6521" w:type="dxa"/>
            <w:gridSpan w:val="5"/>
          </w:tcPr>
          <w:p w14:paraId="0E98363C" w14:textId="3C8FDC16" w:rsidR="00333993" w:rsidRPr="00565F05" w:rsidRDefault="00333993" w:rsidP="00565F05">
            <w:pPr>
              <w:spacing w:line="240" w:lineRule="auto"/>
              <w:rPr>
                <w:rFonts w:ascii="Arial Nova Cond" w:eastAsia="MS Gothic" w:hAnsi="Arial Nova Cond" w:cs="Calibri"/>
                <w:b/>
                <w:bCs/>
                <w:color w:val="00538C"/>
                <w:sz w:val="24"/>
                <w:szCs w:val="24"/>
              </w:rPr>
            </w:pPr>
            <w:r w:rsidRPr="00333993">
              <w:rPr>
                <w:rFonts w:ascii="Arial Nova Cond" w:eastAsia="MS Gothic" w:hAnsi="Arial Nova Cond" w:cs="Calibri"/>
                <w:b/>
                <w:bCs/>
                <w:color w:val="00538C"/>
                <w:sz w:val="24"/>
                <w:szCs w:val="24"/>
              </w:rPr>
              <w:t xml:space="preserve">Patient Demographics                                 </w:t>
            </w:r>
          </w:p>
        </w:tc>
        <w:tc>
          <w:tcPr>
            <w:tcW w:w="4507" w:type="dxa"/>
            <w:gridSpan w:val="3"/>
          </w:tcPr>
          <w:p w14:paraId="00655CFD" w14:textId="45D2BD5E" w:rsidR="00333993" w:rsidRPr="00565F05" w:rsidRDefault="00333993" w:rsidP="00565F05">
            <w:pPr>
              <w:spacing w:line="240" w:lineRule="auto"/>
              <w:rPr>
                <w:rFonts w:ascii="Arial Nova Cond" w:eastAsia="MS Gothic" w:hAnsi="Arial Nova Cond" w:cs="Calibri"/>
                <w:b/>
                <w:bCs/>
                <w:color w:val="00538C"/>
                <w:sz w:val="24"/>
                <w:szCs w:val="24"/>
              </w:rPr>
            </w:pPr>
            <w:r w:rsidRPr="00333993">
              <w:rPr>
                <w:rFonts w:ascii="Arial Nova Cond" w:eastAsia="MS Gothic" w:hAnsi="Arial Nova Cond" w:cs="Calibri"/>
                <w:b/>
                <w:bCs/>
                <w:color w:val="00538C"/>
                <w:sz w:val="24"/>
                <w:szCs w:val="24"/>
              </w:rPr>
              <w:t>Referrer Information</w:t>
            </w:r>
          </w:p>
        </w:tc>
      </w:tr>
      <w:tr w:rsidR="00565F05" w:rsidRPr="00565F05" w14:paraId="6221BE89" w14:textId="77777777" w:rsidTr="00053A9D">
        <w:trPr>
          <w:trHeight w:val="1851"/>
        </w:trPr>
        <w:tc>
          <w:tcPr>
            <w:tcW w:w="6521" w:type="dxa"/>
            <w:gridSpan w:val="5"/>
            <w:tcMar>
              <w:right w:w="57" w:type="dxa"/>
            </w:tcMar>
          </w:tcPr>
          <w:p w14:paraId="6B0A2C7C" w14:textId="77777777" w:rsidR="00565F05" w:rsidRPr="00565F05" w:rsidRDefault="00565F05" w:rsidP="00053A9D">
            <w:pPr>
              <w:spacing w:line="276" w:lineRule="auto"/>
              <w:ind w:right="-623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First Name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  <w:bookmarkEnd w:id="0"/>
            <w:r w:rsidRPr="00565F05">
              <w:rPr>
                <w:rFonts w:ascii="Arial Nova Cond" w:hAnsi="Arial Nova Cond" w:cs="Calibri"/>
              </w:rPr>
              <w:t xml:space="preserve">                 Surname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  <w:p w14:paraId="00598304" w14:textId="77777777" w:rsidR="00565F05" w:rsidRPr="00565F05" w:rsidRDefault="00565F05" w:rsidP="00053A9D">
            <w:pPr>
              <w:spacing w:line="276" w:lineRule="auto"/>
              <w:ind w:right="-623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DOB (DD/MM/YY)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  <w:r w:rsidRPr="00565F05">
              <w:rPr>
                <w:rFonts w:ascii="Arial Nova Cond" w:hAnsi="Arial Nova Cond" w:cs="Calibri"/>
              </w:rPr>
              <w:t xml:space="preserve">    </w:t>
            </w:r>
          </w:p>
          <w:p w14:paraId="0503EE93" w14:textId="77777777" w:rsidR="00565F05" w:rsidRPr="00565F05" w:rsidRDefault="00565F05" w:rsidP="00053A9D">
            <w:pPr>
              <w:spacing w:line="276" w:lineRule="auto"/>
              <w:ind w:right="-623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NHS Number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  <w:r w:rsidRPr="00565F05">
              <w:rPr>
                <w:rFonts w:ascii="Arial Nova Cond" w:hAnsi="Arial Nova Cond" w:cs="Calibri"/>
              </w:rPr>
              <w:t xml:space="preserve">              Hospital Number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  <w:p w14:paraId="02E420C6" w14:textId="77777777" w:rsidR="00565F05" w:rsidRPr="00565F05" w:rsidRDefault="00565F05" w:rsidP="00053A9D">
            <w:pPr>
              <w:spacing w:line="276" w:lineRule="auto"/>
              <w:ind w:right="-623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>1</w:t>
            </w:r>
            <w:r w:rsidRPr="00565F05">
              <w:rPr>
                <w:rFonts w:ascii="Arial Nova Cond" w:hAnsi="Arial Nova Cond" w:cs="Calibri"/>
                <w:vertAlign w:val="superscript"/>
              </w:rPr>
              <w:t>st</w:t>
            </w:r>
            <w:r w:rsidRPr="00565F05">
              <w:rPr>
                <w:rFonts w:ascii="Arial Nova Cond" w:hAnsi="Arial Nova Cond" w:cs="Calibri"/>
              </w:rPr>
              <w:t xml:space="preserve"> Line of Address: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  <w:r w:rsidRPr="00565F05">
              <w:rPr>
                <w:rFonts w:ascii="Arial Nova Cond" w:hAnsi="Arial Nova Cond" w:cs="Calibri"/>
              </w:rPr>
              <w:t xml:space="preserve"> </w:t>
            </w:r>
          </w:p>
          <w:p w14:paraId="04CA0397" w14:textId="77777777" w:rsidR="00565F05" w:rsidRPr="00565F05" w:rsidRDefault="00565F05" w:rsidP="00053A9D">
            <w:pPr>
              <w:spacing w:line="276" w:lineRule="auto"/>
              <w:ind w:right="-623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Town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  <w:r w:rsidRPr="00565F05">
              <w:rPr>
                <w:rFonts w:ascii="Arial Nova Cond" w:hAnsi="Arial Nova Cond" w:cs="Calibri"/>
              </w:rPr>
              <w:t xml:space="preserve"> </w:t>
            </w:r>
          </w:p>
          <w:p w14:paraId="54F8793D" w14:textId="77777777" w:rsidR="00565F05" w:rsidRPr="00565F05" w:rsidRDefault="00565F05" w:rsidP="00053A9D">
            <w:pPr>
              <w:spacing w:line="276" w:lineRule="auto"/>
              <w:ind w:right="-623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Postcode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</w:tc>
        <w:tc>
          <w:tcPr>
            <w:tcW w:w="4507" w:type="dxa"/>
            <w:gridSpan w:val="3"/>
            <w:tcMar>
              <w:right w:w="57" w:type="dxa"/>
            </w:tcMar>
          </w:tcPr>
          <w:p w14:paraId="5B4FEA8D" w14:textId="77777777" w:rsidR="00565F05" w:rsidRPr="00565F05" w:rsidRDefault="00565F05" w:rsidP="00053A9D">
            <w:pPr>
              <w:spacing w:line="276" w:lineRule="auto"/>
              <w:ind w:right="-623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Hospital Name &amp; Town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  <w:p w14:paraId="23E5FF3D" w14:textId="77777777" w:rsidR="00565F05" w:rsidRPr="00565F05" w:rsidRDefault="00565F05" w:rsidP="00053A9D">
            <w:pPr>
              <w:spacing w:line="276" w:lineRule="auto"/>
              <w:ind w:right="-623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Referrer Name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  <w:p w14:paraId="497D7CBC" w14:textId="77777777" w:rsidR="00565F05" w:rsidRPr="00565F05" w:rsidRDefault="00565F05" w:rsidP="00053A9D">
            <w:pPr>
              <w:spacing w:line="276" w:lineRule="auto"/>
              <w:ind w:right="-623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Referrer Position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  <w:p w14:paraId="6E270D43" w14:textId="77777777" w:rsidR="00565F05" w:rsidRPr="00565F05" w:rsidRDefault="00565F05" w:rsidP="00053A9D">
            <w:pPr>
              <w:spacing w:line="276" w:lineRule="auto"/>
              <w:ind w:right="-623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Ward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  <w:p w14:paraId="6B34C2CA" w14:textId="651B4EBC" w:rsidR="00565F05" w:rsidRPr="00565F05" w:rsidRDefault="00565F05" w:rsidP="00053A9D">
            <w:pPr>
              <w:spacing w:line="276" w:lineRule="auto"/>
              <w:ind w:right="-623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Ward Contact (in Full):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</w:tc>
      </w:tr>
      <w:tr w:rsidR="00565F05" w:rsidRPr="00565F05" w14:paraId="4F3F3095" w14:textId="77777777" w:rsidTr="00053A9D">
        <w:tc>
          <w:tcPr>
            <w:tcW w:w="762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97710D" w14:textId="77777777" w:rsidR="00565F05" w:rsidRPr="00565F05" w:rsidRDefault="00565F05" w:rsidP="00565F05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eastAsia="MS Gothic" w:hAnsi="Arial Nova Cond" w:cs="Calibri"/>
                <w:b/>
                <w:bCs/>
                <w:color w:val="00538C"/>
                <w:sz w:val="24"/>
                <w:szCs w:val="24"/>
              </w:rPr>
              <w:t>Medical Information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D8CD0D" w14:textId="77777777" w:rsidR="00565F05" w:rsidRPr="00565F05" w:rsidRDefault="00565F05" w:rsidP="00565F05">
            <w:pPr>
              <w:spacing w:line="240" w:lineRule="auto"/>
              <w:jc w:val="center"/>
              <w:rPr>
                <w:rFonts w:ascii="Arial Nova Cond" w:hAnsi="Arial Nova Cond" w:cs="Calibri"/>
              </w:rPr>
            </w:pPr>
          </w:p>
        </w:tc>
      </w:tr>
      <w:tr w:rsidR="00565F05" w:rsidRPr="00565F05" w14:paraId="4AFA5EA3" w14:textId="77777777" w:rsidTr="00053A9D">
        <w:tc>
          <w:tcPr>
            <w:tcW w:w="7624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46379B32" w14:textId="77777777" w:rsidR="00565F05" w:rsidRPr="00565F05" w:rsidRDefault="00565F05" w:rsidP="00565F05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>Neurodegenerative condition? (e.g., Dementia, Parkinson’s)</w:t>
            </w:r>
          </w:p>
        </w:tc>
        <w:tc>
          <w:tcPr>
            <w:tcW w:w="3404" w:type="dxa"/>
            <w:tcBorders>
              <w:top w:val="single" w:sz="12" w:space="0" w:color="auto"/>
              <w:right w:val="single" w:sz="12" w:space="0" w:color="auto"/>
            </w:tcBorders>
          </w:tcPr>
          <w:p w14:paraId="5E49A98D" w14:textId="764635AE" w:rsidR="00565F05" w:rsidRPr="00565F05" w:rsidRDefault="008F6864" w:rsidP="00565F05">
            <w:pPr>
              <w:spacing w:line="240" w:lineRule="auto"/>
              <w:jc w:val="center"/>
              <w:rPr>
                <w:rFonts w:ascii="Arial Nova Cond" w:hAnsi="Arial Nova Cond" w:cs="Calibri"/>
              </w:rPr>
            </w:pPr>
            <w:r>
              <w:rPr>
                <w:noProof/>
              </w:rPr>
              <w:t xml:space="preserve">Yes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Pr="006F4812">
              <w:t xml:space="preserve">       </w:t>
            </w:r>
            <w:r>
              <w:rPr>
                <w:noProof/>
              </w:rPr>
              <w:t xml:space="preserve">  No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6F4812">
              <w:t xml:space="preserve"> </w:t>
            </w:r>
            <w:r>
              <w:rPr>
                <w:noProof/>
              </w:rPr>
              <w:t xml:space="preserve"> </w:t>
            </w:r>
          </w:p>
        </w:tc>
      </w:tr>
      <w:tr w:rsidR="00565F05" w:rsidRPr="00565F05" w14:paraId="16A3A811" w14:textId="77777777" w:rsidTr="00053A9D">
        <w:tc>
          <w:tcPr>
            <w:tcW w:w="7624" w:type="dxa"/>
            <w:gridSpan w:val="7"/>
            <w:tcBorders>
              <w:left w:val="single" w:sz="12" w:space="0" w:color="auto"/>
            </w:tcBorders>
          </w:tcPr>
          <w:p w14:paraId="020D79F2" w14:textId="77777777" w:rsidR="00565F05" w:rsidRPr="00565F05" w:rsidRDefault="00565F05" w:rsidP="00565F05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>Any Organ or Tissue Transplant?</w:t>
            </w:r>
          </w:p>
        </w:tc>
        <w:tc>
          <w:tcPr>
            <w:tcW w:w="3404" w:type="dxa"/>
            <w:tcBorders>
              <w:right w:val="single" w:sz="12" w:space="0" w:color="auto"/>
            </w:tcBorders>
          </w:tcPr>
          <w:p w14:paraId="5A0BED83" w14:textId="52CC20AE" w:rsidR="00565F05" w:rsidRPr="00565F05" w:rsidRDefault="008F6864" w:rsidP="00565F05">
            <w:pPr>
              <w:spacing w:line="240" w:lineRule="auto"/>
              <w:jc w:val="center"/>
              <w:rPr>
                <w:rFonts w:ascii="Arial Nova Cond" w:hAnsi="Arial Nova Cond" w:cs="Calibri"/>
              </w:rPr>
            </w:pPr>
            <w:r>
              <w:rPr>
                <w:noProof/>
              </w:rPr>
              <w:t xml:space="preserve">Yes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6F4812">
              <w:t xml:space="preserve">       </w:t>
            </w:r>
            <w:r>
              <w:rPr>
                <w:noProof/>
              </w:rPr>
              <w:t xml:space="preserve">  No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6F4812">
              <w:t xml:space="preserve"> </w:t>
            </w:r>
            <w:r>
              <w:rPr>
                <w:noProof/>
              </w:rPr>
              <w:t xml:space="preserve"> </w:t>
            </w:r>
          </w:p>
        </w:tc>
      </w:tr>
      <w:tr w:rsidR="00565F05" w:rsidRPr="00565F05" w14:paraId="308A234F" w14:textId="77777777" w:rsidTr="00053A9D">
        <w:tc>
          <w:tcPr>
            <w:tcW w:w="7624" w:type="dxa"/>
            <w:gridSpan w:val="7"/>
            <w:tcBorders>
              <w:left w:val="single" w:sz="12" w:space="0" w:color="auto"/>
            </w:tcBorders>
          </w:tcPr>
          <w:p w14:paraId="1F7346C1" w14:textId="77777777" w:rsidR="00565F05" w:rsidRPr="00565F05" w:rsidRDefault="00565F05" w:rsidP="00565F05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>Metastatic Melanoma?</w:t>
            </w:r>
          </w:p>
        </w:tc>
        <w:tc>
          <w:tcPr>
            <w:tcW w:w="3404" w:type="dxa"/>
            <w:tcBorders>
              <w:right w:val="single" w:sz="12" w:space="0" w:color="auto"/>
            </w:tcBorders>
          </w:tcPr>
          <w:p w14:paraId="246E24E5" w14:textId="2EA686A5" w:rsidR="00565F05" w:rsidRPr="00565F05" w:rsidRDefault="008F6864" w:rsidP="00565F05">
            <w:pPr>
              <w:spacing w:line="240" w:lineRule="auto"/>
              <w:jc w:val="center"/>
              <w:rPr>
                <w:rFonts w:ascii="Arial Nova Cond" w:hAnsi="Arial Nova Cond" w:cs="Calibri"/>
              </w:rPr>
            </w:pPr>
            <w:r>
              <w:rPr>
                <w:noProof/>
              </w:rPr>
              <w:t xml:space="preserve">Yes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6F4812">
              <w:t xml:space="preserve">       </w:t>
            </w:r>
            <w:r>
              <w:rPr>
                <w:noProof/>
              </w:rPr>
              <w:t xml:space="preserve">  No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6F4812">
              <w:t xml:space="preserve"> </w:t>
            </w:r>
            <w:r>
              <w:rPr>
                <w:noProof/>
              </w:rPr>
              <w:t xml:space="preserve"> </w:t>
            </w:r>
          </w:p>
        </w:tc>
      </w:tr>
      <w:tr w:rsidR="00565F05" w:rsidRPr="00565F05" w14:paraId="596ACBBB" w14:textId="77777777" w:rsidTr="00053A9D">
        <w:tc>
          <w:tcPr>
            <w:tcW w:w="7624" w:type="dxa"/>
            <w:gridSpan w:val="7"/>
            <w:tcBorders>
              <w:left w:val="single" w:sz="12" w:space="0" w:color="auto"/>
            </w:tcBorders>
          </w:tcPr>
          <w:p w14:paraId="3E79576E" w14:textId="77777777" w:rsidR="00565F05" w:rsidRPr="00565F05" w:rsidRDefault="00565F05" w:rsidP="00565F05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>Blood Borne Cancers?  (e.g., Lymphoma, Leukaemia, myeloma)</w:t>
            </w:r>
          </w:p>
        </w:tc>
        <w:tc>
          <w:tcPr>
            <w:tcW w:w="3404" w:type="dxa"/>
            <w:tcBorders>
              <w:right w:val="single" w:sz="12" w:space="0" w:color="auto"/>
            </w:tcBorders>
          </w:tcPr>
          <w:p w14:paraId="501BE69C" w14:textId="64A123A6" w:rsidR="00565F05" w:rsidRPr="00565F05" w:rsidRDefault="008F6864" w:rsidP="00565F05">
            <w:pPr>
              <w:spacing w:line="240" w:lineRule="auto"/>
              <w:jc w:val="center"/>
              <w:rPr>
                <w:rFonts w:ascii="Arial Nova Cond" w:hAnsi="Arial Nova Cond" w:cs="Calibri"/>
              </w:rPr>
            </w:pPr>
            <w:r>
              <w:rPr>
                <w:noProof/>
              </w:rPr>
              <w:t xml:space="preserve">Yes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6F4812">
              <w:t xml:space="preserve">       </w:t>
            </w:r>
            <w:r>
              <w:rPr>
                <w:noProof/>
              </w:rPr>
              <w:t xml:space="preserve">  No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6F4812">
              <w:t xml:space="preserve"> </w:t>
            </w:r>
            <w:r>
              <w:rPr>
                <w:noProof/>
              </w:rPr>
              <w:t xml:space="preserve"> </w:t>
            </w:r>
          </w:p>
        </w:tc>
      </w:tr>
      <w:tr w:rsidR="00565F05" w:rsidRPr="00565F05" w14:paraId="77B3F6E0" w14:textId="77777777" w:rsidTr="00053A9D">
        <w:tc>
          <w:tcPr>
            <w:tcW w:w="7624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7116B5B3" w14:textId="6D21E68C" w:rsidR="00565F05" w:rsidRPr="00565F05" w:rsidRDefault="00565F05" w:rsidP="00565F05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IVDU last </w:t>
            </w:r>
            <w:r w:rsidR="00333993">
              <w:rPr>
                <w:rFonts w:ascii="Arial Nova Cond" w:hAnsi="Arial Nova Cond" w:cs="Calibri"/>
              </w:rPr>
              <w:t>12</w:t>
            </w:r>
            <w:r w:rsidRPr="00565F05">
              <w:rPr>
                <w:rFonts w:ascii="Arial Nova Cond" w:hAnsi="Arial Nova Cond" w:cs="Calibri"/>
              </w:rPr>
              <w:t xml:space="preserve"> months or HIV/Hep B/Hep C?</w:t>
            </w:r>
          </w:p>
        </w:tc>
        <w:tc>
          <w:tcPr>
            <w:tcW w:w="3404" w:type="dxa"/>
            <w:tcBorders>
              <w:bottom w:val="single" w:sz="12" w:space="0" w:color="auto"/>
              <w:right w:val="single" w:sz="12" w:space="0" w:color="auto"/>
            </w:tcBorders>
          </w:tcPr>
          <w:p w14:paraId="0F457C08" w14:textId="4D69750E" w:rsidR="00565F05" w:rsidRPr="00565F05" w:rsidRDefault="008F6864" w:rsidP="00565F05">
            <w:pPr>
              <w:spacing w:line="240" w:lineRule="auto"/>
              <w:jc w:val="center"/>
              <w:rPr>
                <w:rFonts w:ascii="Arial Nova Cond" w:hAnsi="Arial Nova Cond" w:cs="Calibri"/>
              </w:rPr>
            </w:pPr>
            <w:r>
              <w:rPr>
                <w:noProof/>
              </w:rPr>
              <w:t xml:space="preserve">Yes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6F4812">
              <w:t xml:space="preserve">       </w:t>
            </w:r>
            <w:r>
              <w:rPr>
                <w:noProof/>
              </w:rPr>
              <w:t xml:space="preserve">  No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6F4812">
              <w:t xml:space="preserve"> </w:t>
            </w:r>
            <w:r>
              <w:rPr>
                <w:noProof/>
              </w:rPr>
              <w:t xml:space="preserve"> </w:t>
            </w:r>
          </w:p>
        </w:tc>
      </w:tr>
      <w:tr w:rsidR="00565F05" w:rsidRPr="00565F05" w14:paraId="45AF0769" w14:textId="77777777" w:rsidTr="00053A9D">
        <w:tc>
          <w:tcPr>
            <w:tcW w:w="1102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4E12E383" w14:textId="77777777" w:rsidR="00565F05" w:rsidRPr="00565F05" w:rsidRDefault="00565F05" w:rsidP="00565F05">
            <w:pPr>
              <w:keepNext/>
              <w:keepLines/>
              <w:spacing w:line="240" w:lineRule="auto"/>
              <w:jc w:val="center"/>
              <w:outlineLvl w:val="1"/>
              <w:rPr>
                <w:rFonts w:ascii="Arial Nova Cond" w:eastAsia="MS Gothic" w:hAnsi="Arial Nova Cond" w:cs="Calibri"/>
                <w:b/>
                <w:bCs/>
                <w:color w:val="C00000"/>
                <w:sz w:val="26"/>
                <w:szCs w:val="26"/>
              </w:rPr>
            </w:pPr>
            <w:r w:rsidRPr="00565F05">
              <w:rPr>
                <w:rFonts w:ascii="Arial Nova Cond" w:eastAsia="MS Gothic" w:hAnsi="Arial Nova Cond" w:cs="Calibri"/>
                <w:b/>
                <w:bCs/>
                <w:color w:val="C00000"/>
                <w:sz w:val="24"/>
                <w:szCs w:val="24"/>
              </w:rPr>
              <w:t>If any question above is YES, you may stop completing the form but still send it to NRC.</w:t>
            </w:r>
          </w:p>
        </w:tc>
      </w:tr>
      <w:tr w:rsidR="00565F05" w:rsidRPr="00565F05" w14:paraId="741FA085" w14:textId="77777777" w:rsidTr="00053A9D">
        <w:tc>
          <w:tcPr>
            <w:tcW w:w="5245" w:type="dxa"/>
            <w:gridSpan w:val="2"/>
            <w:tcBorders>
              <w:top w:val="single" w:sz="12" w:space="0" w:color="auto"/>
            </w:tcBorders>
          </w:tcPr>
          <w:p w14:paraId="66BC136B" w14:textId="77777777" w:rsidR="00565F05" w:rsidRPr="00565F05" w:rsidRDefault="00565F05" w:rsidP="00565F05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Date of hospital admission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</w:tc>
        <w:tc>
          <w:tcPr>
            <w:tcW w:w="5783" w:type="dxa"/>
            <w:gridSpan w:val="6"/>
            <w:tcBorders>
              <w:top w:val="single" w:sz="12" w:space="0" w:color="auto"/>
            </w:tcBorders>
          </w:tcPr>
          <w:p w14:paraId="5841ECA0" w14:textId="77777777" w:rsidR="00565F05" w:rsidRPr="00565F05" w:rsidRDefault="00565F05" w:rsidP="00565F05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Weight (if known)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  <w:r w:rsidRPr="00565F05">
              <w:rPr>
                <w:rFonts w:ascii="Arial Nova Cond" w:hAnsi="Arial Nova Cond" w:cs="Calibri"/>
              </w:rPr>
              <w:t xml:space="preserve">       </w:t>
            </w:r>
          </w:p>
        </w:tc>
      </w:tr>
      <w:tr w:rsidR="00565F05" w:rsidRPr="00565F05" w14:paraId="6A886EA8" w14:textId="77777777" w:rsidTr="00053A9D">
        <w:trPr>
          <w:trHeight w:val="1131"/>
        </w:trPr>
        <w:tc>
          <w:tcPr>
            <w:tcW w:w="11028" w:type="dxa"/>
            <w:gridSpan w:val="8"/>
          </w:tcPr>
          <w:p w14:paraId="7C5E0BD1" w14:textId="77777777" w:rsidR="00565F05" w:rsidRPr="00565F05" w:rsidRDefault="00565F05" w:rsidP="00565F05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Reason /circumstances for admission to Hospital (Include any diagnosis or investigations)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  <w:p w14:paraId="3EF85AB8" w14:textId="77777777" w:rsidR="00565F05" w:rsidRPr="00565F05" w:rsidRDefault="00565F05" w:rsidP="00565F05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58BD202E" w14:textId="77777777" w:rsidR="00565F05" w:rsidRPr="00565F05" w:rsidRDefault="00565F05" w:rsidP="00565F05">
            <w:pPr>
              <w:spacing w:line="240" w:lineRule="auto"/>
              <w:rPr>
                <w:rFonts w:ascii="Arial Nova Cond" w:hAnsi="Arial Nova Cond" w:cs="Calibri"/>
              </w:rPr>
            </w:pPr>
          </w:p>
        </w:tc>
      </w:tr>
      <w:tr w:rsidR="00565F05" w:rsidRPr="00565F05" w14:paraId="120AD114" w14:textId="77777777" w:rsidTr="00053A9D">
        <w:tc>
          <w:tcPr>
            <w:tcW w:w="11028" w:type="dxa"/>
            <w:gridSpan w:val="8"/>
          </w:tcPr>
          <w:p w14:paraId="0F0A1D18" w14:textId="77777777" w:rsidR="00565F05" w:rsidRPr="00565F05" w:rsidRDefault="00565F05" w:rsidP="00565F05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Proposed Cause of Death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</w:tc>
      </w:tr>
      <w:tr w:rsidR="00565F05" w:rsidRPr="00565F05" w14:paraId="2AB26A09" w14:textId="77777777" w:rsidTr="00053A9D">
        <w:tc>
          <w:tcPr>
            <w:tcW w:w="5245" w:type="dxa"/>
            <w:gridSpan w:val="2"/>
          </w:tcPr>
          <w:p w14:paraId="11F7AC72" w14:textId="4CC3B581" w:rsidR="00565F05" w:rsidRPr="00565F05" w:rsidRDefault="00565F05" w:rsidP="00565F05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Coroners </w:t>
            </w:r>
            <w:proofErr w:type="gramStart"/>
            <w:r w:rsidRPr="00565F05">
              <w:rPr>
                <w:rFonts w:ascii="Arial Nova Cond" w:hAnsi="Arial Nova Cond" w:cs="Calibri"/>
              </w:rPr>
              <w:t>Case?:</w:t>
            </w:r>
            <w:proofErr w:type="gramEnd"/>
            <w:r w:rsidRPr="00565F05">
              <w:rPr>
                <w:rFonts w:ascii="Arial Nova Cond" w:hAnsi="Arial Nova Cond" w:cs="Calibri"/>
              </w:rPr>
              <w:t xml:space="preserve">  </w:t>
            </w:r>
            <w:r w:rsidR="004273B1">
              <w:rPr>
                <w:noProof/>
              </w:rPr>
              <w:t xml:space="preserve">Unknown   </w:t>
            </w:r>
            <w:r w:rsidR="00211AE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AE9">
              <w:instrText xml:space="preserve"> FORMCHECKBOX </w:instrText>
            </w:r>
            <w:r w:rsidR="00211AE9">
              <w:fldChar w:fldCharType="separate"/>
            </w:r>
            <w:r w:rsidR="00211AE9">
              <w:fldChar w:fldCharType="end"/>
            </w:r>
            <w:r w:rsidR="00211AE9" w:rsidRPr="006F4812">
              <w:t xml:space="preserve"> </w:t>
            </w:r>
            <w:r w:rsidR="004273B1" w:rsidRPr="006F4812">
              <w:t xml:space="preserve"> </w:t>
            </w:r>
            <w:r w:rsidR="004273B1">
              <w:rPr>
                <w:noProof/>
              </w:rPr>
              <w:t xml:space="preserve"> </w:t>
            </w:r>
            <w:r w:rsidR="003C3B02">
              <w:rPr>
                <w:noProof/>
              </w:rPr>
              <w:t xml:space="preserve">Yes </w:t>
            </w:r>
            <w:r w:rsidR="003C3B0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B02">
              <w:instrText xml:space="preserve"> FORMCHECKBOX </w:instrText>
            </w:r>
            <w:r w:rsidR="003C3B02">
              <w:fldChar w:fldCharType="separate"/>
            </w:r>
            <w:r w:rsidR="003C3B02">
              <w:fldChar w:fldCharType="end"/>
            </w:r>
            <w:r w:rsidR="003C3B02" w:rsidRPr="006F4812">
              <w:t xml:space="preserve">    </w:t>
            </w:r>
            <w:r w:rsidR="003C3B02">
              <w:rPr>
                <w:noProof/>
              </w:rPr>
              <w:t xml:space="preserve">No </w:t>
            </w:r>
            <w:r w:rsidR="003C3B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B02">
              <w:instrText xml:space="preserve"> FORMCHECKBOX </w:instrText>
            </w:r>
            <w:r w:rsidR="003C3B02">
              <w:fldChar w:fldCharType="separate"/>
            </w:r>
            <w:r w:rsidR="003C3B02">
              <w:fldChar w:fldCharType="end"/>
            </w:r>
            <w:r w:rsidR="003C3B02" w:rsidRPr="006F4812">
              <w:t xml:space="preserve"> </w:t>
            </w:r>
            <w:r w:rsidR="003C3B02">
              <w:rPr>
                <w:noProof/>
              </w:rPr>
              <w:t xml:space="preserve"> </w:t>
            </w:r>
          </w:p>
        </w:tc>
        <w:tc>
          <w:tcPr>
            <w:tcW w:w="5783" w:type="dxa"/>
            <w:gridSpan w:val="6"/>
          </w:tcPr>
          <w:p w14:paraId="659F48A2" w14:textId="0B16EC42" w:rsidR="00565F05" w:rsidRPr="00565F05" w:rsidRDefault="00565F05" w:rsidP="00565F05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Name of Dr making decision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</w:rPr>
              <w:t> </w:t>
            </w:r>
            <w:r w:rsidRPr="00565F05">
              <w:rPr>
                <w:rFonts w:ascii="Arial Nova Cond" w:hAnsi="Arial Nova Cond" w:cs="Calibri"/>
              </w:rPr>
              <w:t> </w:t>
            </w:r>
            <w:r w:rsidRPr="00565F05">
              <w:rPr>
                <w:rFonts w:ascii="Arial Nova Cond" w:hAnsi="Arial Nova Cond" w:cs="Calibri"/>
              </w:rPr>
              <w:t> </w:t>
            </w:r>
            <w:r w:rsidRPr="00565F05">
              <w:rPr>
                <w:rFonts w:ascii="Arial Nova Cond" w:hAnsi="Arial Nova Cond" w:cs="Calibri"/>
              </w:rPr>
              <w:t> </w:t>
            </w:r>
            <w:r w:rsidRPr="00565F05">
              <w:rPr>
                <w:rFonts w:ascii="Arial Nova Cond" w:hAnsi="Arial Nova Cond" w:cs="Calibri"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</w:tc>
      </w:tr>
      <w:tr w:rsidR="00565F05" w:rsidRPr="00565F05" w14:paraId="65FD5949" w14:textId="77777777" w:rsidTr="00053A9D">
        <w:trPr>
          <w:trHeight w:val="1145"/>
        </w:trPr>
        <w:tc>
          <w:tcPr>
            <w:tcW w:w="11028" w:type="dxa"/>
            <w:gridSpan w:val="8"/>
          </w:tcPr>
          <w:p w14:paraId="199AA66D" w14:textId="77777777" w:rsidR="00565F05" w:rsidRPr="00565F05" w:rsidRDefault="00565F05" w:rsidP="00565F05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Past Medical History (Please include any eye conditions/treatments/Surgery)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</w:rPr>
              <w:t> </w:t>
            </w:r>
            <w:r w:rsidRPr="00565F05">
              <w:rPr>
                <w:rFonts w:ascii="Arial Nova Cond" w:hAnsi="Arial Nova Cond" w:cs="Calibri"/>
              </w:rPr>
              <w:t> </w:t>
            </w:r>
            <w:r w:rsidRPr="00565F05">
              <w:rPr>
                <w:rFonts w:ascii="Arial Nova Cond" w:hAnsi="Arial Nova Cond" w:cs="Calibri"/>
              </w:rPr>
              <w:t> </w:t>
            </w:r>
            <w:r w:rsidRPr="00565F05">
              <w:rPr>
                <w:rFonts w:ascii="Arial Nova Cond" w:hAnsi="Arial Nova Cond" w:cs="Calibri"/>
              </w:rPr>
              <w:t> </w:t>
            </w:r>
            <w:r w:rsidRPr="00565F05">
              <w:rPr>
                <w:rFonts w:ascii="Arial Nova Cond" w:hAnsi="Arial Nova Cond" w:cs="Calibri"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  <w:bookmarkEnd w:id="2"/>
          </w:p>
          <w:p w14:paraId="5CEF5E31" w14:textId="77777777" w:rsidR="00565F05" w:rsidRPr="00565F05" w:rsidRDefault="00565F05" w:rsidP="00565F05">
            <w:pPr>
              <w:spacing w:line="240" w:lineRule="auto"/>
              <w:rPr>
                <w:rFonts w:ascii="Arial Nova Cond" w:hAnsi="Arial Nova Cond" w:cs="Calibri"/>
              </w:rPr>
            </w:pPr>
          </w:p>
        </w:tc>
      </w:tr>
      <w:tr w:rsidR="00565F05" w:rsidRPr="00565F05" w14:paraId="04DB8A3D" w14:textId="77777777" w:rsidTr="00053A9D">
        <w:tblPrEx>
          <w:tblCellMar>
            <w:right w:w="57" w:type="dxa"/>
          </w:tblCellMar>
        </w:tblPrEx>
        <w:tc>
          <w:tcPr>
            <w:tcW w:w="11028" w:type="dxa"/>
            <w:gridSpan w:val="8"/>
            <w:tcBorders>
              <w:top w:val="nil"/>
              <w:left w:val="nil"/>
              <w:right w:val="nil"/>
            </w:tcBorders>
            <w:tcMar>
              <w:right w:w="51" w:type="dxa"/>
            </w:tcMar>
          </w:tcPr>
          <w:p w14:paraId="43573D68" w14:textId="77777777" w:rsidR="00565F05" w:rsidRPr="00565F05" w:rsidRDefault="00565F05" w:rsidP="00565F05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eastAsia="MS Gothic" w:hAnsi="Arial Nova Cond" w:cs="Calibri"/>
                <w:b/>
                <w:bCs/>
                <w:color w:val="00538C"/>
                <w:sz w:val="24"/>
                <w:szCs w:val="24"/>
              </w:rPr>
              <w:t>Infection &amp; Laboratory Information</w:t>
            </w:r>
          </w:p>
        </w:tc>
      </w:tr>
      <w:tr w:rsidR="00565F05" w:rsidRPr="00565F05" w14:paraId="0ABE59B6" w14:textId="77777777" w:rsidTr="00053A9D">
        <w:tblPrEx>
          <w:tblCellMar>
            <w:right w:w="57" w:type="dxa"/>
          </w:tblCellMar>
        </w:tblPrEx>
        <w:trPr>
          <w:trHeight w:val="1134"/>
        </w:trPr>
        <w:tc>
          <w:tcPr>
            <w:tcW w:w="11028" w:type="dxa"/>
            <w:gridSpan w:val="8"/>
            <w:tcMar>
              <w:right w:w="51" w:type="dxa"/>
            </w:tcMar>
          </w:tcPr>
          <w:p w14:paraId="2807E86C" w14:textId="77777777" w:rsidR="00575A04" w:rsidRDefault="00565F05" w:rsidP="00565F05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Evidence of Systemic infection?  </w:t>
            </w:r>
            <w:r w:rsidR="00211AE9">
              <w:rPr>
                <w:noProof/>
              </w:rPr>
              <w:t xml:space="preserve">Yes* </w:t>
            </w:r>
            <w:r w:rsidR="00211AE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AE9">
              <w:instrText xml:space="preserve"> FORMCHECKBOX </w:instrText>
            </w:r>
            <w:r w:rsidR="00211AE9">
              <w:fldChar w:fldCharType="separate"/>
            </w:r>
            <w:r w:rsidR="00211AE9">
              <w:fldChar w:fldCharType="end"/>
            </w:r>
            <w:r w:rsidR="00211AE9" w:rsidRPr="006F4812">
              <w:t xml:space="preserve">    </w:t>
            </w:r>
            <w:r w:rsidR="00211AE9">
              <w:rPr>
                <w:noProof/>
              </w:rPr>
              <w:t xml:space="preserve">No </w:t>
            </w:r>
            <w:r w:rsidR="00211AE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AE9">
              <w:instrText xml:space="preserve"> FORMCHECKBOX </w:instrText>
            </w:r>
            <w:r w:rsidR="00211AE9">
              <w:fldChar w:fldCharType="separate"/>
            </w:r>
            <w:r w:rsidR="00211AE9">
              <w:fldChar w:fldCharType="end"/>
            </w:r>
            <w:r w:rsidR="00211AE9" w:rsidRPr="006F4812">
              <w:t xml:space="preserve"> </w:t>
            </w:r>
            <w:r w:rsidR="00211AE9">
              <w:rPr>
                <w:noProof/>
              </w:rPr>
              <w:t xml:space="preserve"> </w:t>
            </w:r>
            <w:r w:rsidRPr="00565F05">
              <w:rPr>
                <w:rFonts w:ascii="Arial Nova Cond" w:hAnsi="Arial Nova Cond" w:cs="Calibri"/>
              </w:rPr>
              <w:t xml:space="preserve">        </w:t>
            </w:r>
          </w:p>
          <w:p w14:paraId="7552F643" w14:textId="526C44DC" w:rsidR="00565F05" w:rsidRPr="00565F05" w:rsidRDefault="00565F05" w:rsidP="00565F05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  <w:b/>
                <w:bCs/>
              </w:rPr>
              <w:t>*If Yes (please give further details including treatments):</w:t>
            </w:r>
            <w:r w:rsidRPr="00565F05">
              <w:rPr>
                <w:rFonts w:ascii="Arial Nova Cond" w:hAnsi="Arial Nova Cond" w:cs="Calibri"/>
              </w:rPr>
              <w:t xml:space="preserve">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</w:tc>
      </w:tr>
      <w:tr w:rsidR="00565F05" w:rsidRPr="00565F05" w14:paraId="5D63400E" w14:textId="77777777" w:rsidTr="00053A9D">
        <w:tblPrEx>
          <w:tblCellMar>
            <w:right w:w="57" w:type="dxa"/>
          </w:tblCellMar>
        </w:tblPrEx>
        <w:tc>
          <w:tcPr>
            <w:tcW w:w="5497" w:type="dxa"/>
            <w:gridSpan w:val="3"/>
          </w:tcPr>
          <w:p w14:paraId="438447D9" w14:textId="6BB5BDFA" w:rsidR="00565F05" w:rsidRPr="00565F05" w:rsidRDefault="00565F05" w:rsidP="00565F05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COVID infection last 14 </w:t>
            </w:r>
            <w:proofErr w:type="gramStart"/>
            <w:r w:rsidRPr="00565F05">
              <w:rPr>
                <w:rFonts w:ascii="Arial Nova Cond" w:hAnsi="Arial Nova Cond" w:cs="Calibri"/>
              </w:rPr>
              <w:t>days?:</w:t>
            </w:r>
            <w:proofErr w:type="gramEnd"/>
            <w:r w:rsidR="00FC0F68">
              <w:rPr>
                <w:noProof/>
              </w:rPr>
              <w:t xml:space="preserve"> Unknown </w:t>
            </w:r>
            <w:r w:rsidR="00EB0C5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C54">
              <w:instrText xml:space="preserve"> FORMCHECKBOX </w:instrText>
            </w:r>
            <w:r w:rsidR="00EB0C54">
              <w:fldChar w:fldCharType="separate"/>
            </w:r>
            <w:r w:rsidR="00EB0C54">
              <w:fldChar w:fldCharType="end"/>
            </w:r>
            <w:r w:rsidR="00FC0F68" w:rsidRPr="006F4812">
              <w:t xml:space="preserve">  </w:t>
            </w:r>
            <w:r w:rsidR="00FC0F68">
              <w:rPr>
                <w:noProof/>
              </w:rPr>
              <w:t xml:space="preserve">Yes </w:t>
            </w:r>
            <w:r w:rsidR="00FC0F6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F68">
              <w:instrText xml:space="preserve"> FORMCHECKBOX </w:instrText>
            </w:r>
            <w:r w:rsidR="00FC0F68">
              <w:fldChar w:fldCharType="separate"/>
            </w:r>
            <w:r w:rsidR="00FC0F68">
              <w:fldChar w:fldCharType="end"/>
            </w:r>
            <w:r w:rsidR="00FC0F68" w:rsidRPr="006F4812">
              <w:t xml:space="preserve">   </w:t>
            </w:r>
            <w:r w:rsidR="00FC0F68">
              <w:rPr>
                <w:noProof/>
              </w:rPr>
              <w:t>No</w:t>
            </w:r>
            <w:r w:rsidR="00EB0C54">
              <w:rPr>
                <w:noProof/>
              </w:rPr>
              <w:t xml:space="preserve"> </w:t>
            </w:r>
            <w:r w:rsidR="00FC0F6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F68">
              <w:instrText xml:space="preserve"> FORMCHECKBOX </w:instrText>
            </w:r>
            <w:r w:rsidR="00FC0F68">
              <w:fldChar w:fldCharType="separate"/>
            </w:r>
            <w:r w:rsidR="00FC0F68">
              <w:fldChar w:fldCharType="end"/>
            </w:r>
            <w:r w:rsidR="00FC0F68" w:rsidRPr="006F4812">
              <w:t xml:space="preserve"> </w:t>
            </w:r>
            <w:r w:rsidR="00FC0F68">
              <w:rPr>
                <w:noProof/>
              </w:rPr>
              <w:t xml:space="preserve"> </w:t>
            </w:r>
            <w:r w:rsidRPr="00565F05">
              <w:rPr>
                <w:rFonts w:ascii="Arial Nova Cond" w:hAnsi="Arial Nova Cond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5531" w:type="dxa"/>
            <w:gridSpan w:val="5"/>
          </w:tcPr>
          <w:p w14:paraId="44C53A88" w14:textId="5424AF0E" w:rsidR="00565F05" w:rsidRPr="00565F05" w:rsidRDefault="00565F05" w:rsidP="00565F05">
            <w:pPr>
              <w:spacing w:line="240" w:lineRule="auto"/>
              <w:rPr>
                <w:rFonts w:ascii="Arial Nova Cond" w:hAnsi="Arial Nova Cond" w:cs="Calibri"/>
              </w:rPr>
            </w:pPr>
          </w:p>
        </w:tc>
      </w:tr>
      <w:tr w:rsidR="00575A04" w:rsidRPr="00565F05" w14:paraId="17ECD226" w14:textId="77777777" w:rsidTr="00053A9D">
        <w:tblPrEx>
          <w:tblCellMar>
            <w:right w:w="57" w:type="dxa"/>
          </w:tblCellMar>
        </w:tblPrEx>
        <w:tc>
          <w:tcPr>
            <w:tcW w:w="5497" w:type="dxa"/>
            <w:gridSpan w:val="3"/>
          </w:tcPr>
          <w:p w14:paraId="439D5252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Date of last CRP: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  <w:r w:rsidRPr="00565F05">
              <w:rPr>
                <w:rFonts w:ascii="Arial Nova Cond" w:hAnsi="Arial Nova Cond" w:cs="Calibri"/>
              </w:rPr>
              <w:t xml:space="preserve">        CRP Result: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</w:tc>
        <w:tc>
          <w:tcPr>
            <w:tcW w:w="5531" w:type="dxa"/>
            <w:gridSpan w:val="5"/>
          </w:tcPr>
          <w:p w14:paraId="056BE996" w14:textId="4B2FFABF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Date of last WCC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  <w:r w:rsidRPr="00565F05">
              <w:rPr>
                <w:rFonts w:ascii="Arial Nova Cond" w:hAnsi="Arial Nova Cond" w:cs="Calibri"/>
              </w:rPr>
              <w:t xml:space="preserve">         WCC Result: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</w:tc>
      </w:tr>
      <w:tr w:rsidR="00575A04" w:rsidRPr="00565F05" w14:paraId="30BFA85D" w14:textId="77777777" w:rsidTr="00940CFA">
        <w:tblPrEx>
          <w:tblCellMar>
            <w:right w:w="57" w:type="dxa"/>
          </w:tblCellMar>
        </w:tblPrEx>
        <w:trPr>
          <w:trHeight w:val="496"/>
        </w:trPr>
        <w:tc>
          <w:tcPr>
            <w:tcW w:w="11028" w:type="dxa"/>
            <w:gridSpan w:val="8"/>
          </w:tcPr>
          <w:p w14:paraId="7888BCCB" w14:textId="64170A35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Any blood cultures or micro sent? </w:t>
            </w:r>
            <w:r>
              <w:rPr>
                <w:noProof/>
              </w:rPr>
              <w:t xml:space="preserve">Yes*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6F4812">
              <w:t xml:space="preserve">    </w:t>
            </w:r>
            <w:r>
              <w:rPr>
                <w:noProof/>
              </w:rPr>
              <w:t xml:space="preserve">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6F4812">
              <w:t xml:space="preserve"> </w:t>
            </w:r>
            <w:r>
              <w:rPr>
                <w:noProof/>
              </w:rPr>
              <w:t xml:space="preserve">  </w:t>
            </w:r>
            <w:r w:rsidRPr="00565F05">
              <w:rPr>
                <w:rFonts w:ascii="Arial Nova Cond" w:hAnsi="Arial Nova Cond" w:cs="Calibri"/>
              </w:rPr>
              <w:t>*</w:t>
            </w:r>
            <w:r w:rsidRPr="00565F05">
              <w:rPr>
                <w:rFonts w:ascii="Arial Nova Cond" w:hAnsi="Arial Nova Cond" w:cs="Calibri"/>
                <w:b/>
                <w:bCs/>
              </w:rPr>
              <w:t xml:space="preserve">If </w:t>
            </w:r>
            <w:proofErr w:type="gramStart"/>
            <w:r w:rsidRPr="00565F05">
              <w:rPr>
                <w:rFonts w:ascii="Arial Nova Cond" w:hAnsi="Arial Nova Cond" w:cs="Calibri"/>
                <w:b/>
                <w:bCs/>
              </w:rPr>
              <w:t>Yes</w:t>
            </w:r>
            <w:proofErr w:type="gramEnd"/>
            <w:r w:rsidRPr="00565F05">
              <w:rPr>
                <w:rFonts w:ascii="Arial Nova Cond" w:hAnsi="Arial Nova Cond" w:cs="Calibri"/>
                <w:b/>
                <w:bCs/>
              </w:rPr>
              <w:t xml:space="preserve"> please provide date and results:</w:t>
            </w:r>
            <w:r w:rsidRPr="00565F05">
              <w:rPr>
                <w:rFonts w:ascii="Arial Nova Cond" w:hAnsi="Arial Nova Cond" w:cs="Calibri"/>
              </w:rPr>
              <w:t xml:space="preserve">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</w:tc>
      </w:tr>
      <w:tr w:rsidR="00575A04" w:rsidRPr="00565F05" w14:paraId="37A42FCD" w14:textId="77777777" w:rsidTr="00053A9D">
        <w:tblPrEx>
          <w:tblCellMar>
            <w:right w:w="57" w:type="dxa"/>
          </w:tblCellMar>
        </w:tblPrEx>
        <w:tc>
          <w:tcPr>
            <w:tcW w:w="5497" w:type="dxa"/>
            <w:gridSpan w:val="3"/>
          </w:tcPr>
          <w:p w14:paraId="43AAD1ED" w14:textId="7ED0DD29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Has the patient suffered any significant blood loss? </w:t>
            </w:r>
          </w:p>
          <w:p w14:paraId="0B443848" w14:textId="75AA5BAF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>
              <w:rPr>
                <w:noProof/>
              </w:rPr>
              <w:t xml:space="preserve">Yes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6F4812">
              <w:t xml:space="preserve">   </w:t>
            </w:r>
            <w:r>
              <w:rPr>
                <w:noProof/>
              </w:rPr>
              <w:t xml:space="preserve">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6F4812">
              <w:t xml:space="preserve"> </w:t>
            </w:r>
          </w:p>
        </w:tc>
        <w:tc>
          <w:tcPr>
            <w:tcW w:w="5531" w:type="dxa"/>
            <w:gridSpan w:val="5"/>
          </w:tcPr>
          <w:p w14:paraId="41EADD5B" w14:textId="77777777" w:rsidR="00575A04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>
              <w:rPr>
                <w:rFonts w:ascii="Arial Nova Cond" w:hAnsi="Arial Nova Cond" w:cs="Calibri"/>
              </w:rPr>
              <w:t>Please list any blood products given to the patient in the last 48 hours of life and include dates and times:</w:t>
            </w:r>
            <w:r w:rsidRPr="00565F05">
              <w:rPr>
                <w:rFonts w:ascii="Arial Nova Cond" w:hAnsi="Arial Nova Cond" w:cs="Calibri"/>
              </w:rPr>
              <w:t xml:space="preserve">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  <w:p w14:paraId="70599489" w14:textId="418261B3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</w:tc>
      </w:tr>
      <w:tr w:rsidR="00575A04" w:rsidRPr="00565F05" w14:paraId="6649615B" w14:textId="77777777" w:rsidTr="00053A9D">
        <w:tc>
          <w:tcPr>
            <w:tcW w:w="11028" w:type="dxa"/>
            <w:gridSpan w:val="8"/>
            <w:tcBorders>
              <w:top w:val="nil"/>
              <w:left w:val="nil"/>
              <w:right w:val="nil"/>
            </w:tcBorders>
          </w:tcPr>
          <w:p w14:paraId="30CA91D5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eastAsia="MS Gothic" w:hAnsi="Arial Nova Cond" w:cs="Calibri"/>
                <w:b/>
                <w:bCs/>
                <w:color w:val="00538C"/>
                <w:sz w:val="24"/>
                <w:szCs w:val="24"/>
              </w:rPr>
              <w:t>Next of Kin Information – Please complete all Sections</w:t>
            </w:r>
          </w:p>
        </w:tc>
      </w:tr>
      <w:tr w:rsidR="00575A04" w:rsidRPr="00565F05" w14:paraId="42B78172" w14:textId="77777777" w:rsidTr="00053A9D">
        <w:tc>
          <w:tcPr>
            <w:tcW w:w="11028" w:type="dxa"/>
            <w:gridSpan w:val="8"/>
          </w:tcPr>
          <w:p w14:paraId="2828DD1E" w14:textId="2DC170F2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Does NOK know of death? </w:t>
            </w:r>
            <w:r>
              <w:rPr>
                <w:noProof/>
              </w:rPr>
              <w:t xml:space="preserve">Yes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6F4812">
              <w:t xml:space="preserve">   </w:t>
            </w:r>
            <w:r>
              <w:rPr>
                <w:noProof/>
              </w:rPr>
              <w:t xml:space="preserve">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6F4812">
              <w:t xml:space="preserve"> </w:t>
            </w:r>
            <w:r>
              <w:rPr>
                <w:noProof/>
              </w:rPr>
              <w:t xml:space="preserve"> </w:t>
            </w:r>
            <w:r w:rsidRPr="00565F05">
              <w:rPr>
                <w:rFonts w:ascii="Arial Nova Cond" w:hAnsi="Arial Nova Cond" w:cs="Calibri"/>
              </w:rPr>
              <w:t xml:space="preserve">   </w:t>
            </w:r>
          </w:p>
        </w:tc>
      </w:tr>
      <w:tr w:rsidR="00575A04" w:rsidRPr="00565F05" w14:paraId="376B04E6" w14:textId="77777777" w:rsidTr="00053A9D">
        <w:tc>
          <w:tcPr>
            <w:tcW w:w="5497" w:type="dxa"/>
            <w:gridSpan w:val="3"/>
            <w:tcBorders>
              <w:bottom w:val="single" w:sz="4" w:space="0" w:color="auto"/>
            </w:tcBorders>
          </w:tcPr>
          <w:p w14:paraId="14EDB913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NOK Name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  <w:r w:rsidRPr="00565F05">
              <w:rPr>
                <w:rFonts w:ascii="Arial Nova Cond" w:hAnsi="Arial Nova Cond" w:cs="Calibri"/>
              </w:rPr>
              <w:t xml:space="preserve"> </w:t>
            </w:r>
          </w:p>
        </w:tc>
        <w:tc>
          <w:tcPr>
            <w:tcW w:w="5531" w:type="dxa"/>
            <w:gridSpan w:val="5"/>
            <w:tcBorders>
              <w:bottom w:val="single" w:sz="4" w:space="0" w:color="auto"/>
            </w:tcBorders>
          </w:tcPr>
          <w:p w14:paraId="7EE1CC64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Relationship to Patient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</w:tc>
      </w:tr>
      <w:tr w:rsidR="00575A04" w:rsidRPr="00565F05" w14:paraId="4551F341" w14:textId="77777777" w:rsidTr="00053A9D">
        <w:tc>
          <w:tcPr>
            <w:tcW w:w="5497" w:type="dxa"/>
            <w:gridSpan w:val="3"/>
            <w:tcBorders>
              <w:bottom w:val="single" w:sz="4" w:space="0" w:color="auto"/>
            </w:tcBorders>
          </w:tcPr>
          <w:p w14:paraId="1FA7CD0A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Contact Number 1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  <w:p w14:paraId="0371B82D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Contact Number 2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</w:tc>
        <w:tc>
          <w:tcPr>
            <w:tcW w:w="5531" w:type="dxa"/>
            <w:gridSpan w:val="5"/>
            <w:tcBorders>
              <w:bottom w:val="single" w:sz="4" w:space="0" w:color="auto"/>
            </w:tcBorders>
          </w:tcPr>
          <w:p w14:paraId="3CB34B06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NOK Address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</w:tc>
      </w:tr>
      <w:tr w:rsidR="00575A04" w:rsidRPr="00565F05" w14:paraId="5FAF1DA1" w14:textId="77777777" w:rsidTr="00053A9D">
        <w:trPr>
          <w:trHeight w:val="205"/>
        </w:trPr>
        <w:tc>
          <w:tcPr>
            <w:tcW w:w="110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57" w:type="dxa"/>
            </w:tcMar>
          </w:tcPr>
          <w:p w14:paraId="3B2398F1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 w:rsidRPr="00B3700F">
              <w:rPr>
                <w:rFonts w:ascii="Arial Nova Cond" w:eastAsia="MS Gothic" w:hAnsi="Arial Nova Cond" w:cs="Calibri"/>
                <w:b/>
                <w:bCs/>
                <w:color w:val="00538C"/>
                <w:sz w:val="24"/>
                <w:szCs w:val="24"/>
              </w:rPr>
              <w:t>GP Information</w:t>
            </w:r>
          </w:p>
        </w:tc>
      </w:tr>
      <w:tr w:rsidR="00575A04" w:rsidRPr="00565F05" w14:paraId="1603D8E4" w14:textId="77777777" w:rsidTr="00053A9D">
        <w:trPr>
          <w:trHeight w:val="850"/>
        </w:trPr>
        <w:tc>
          <w:tcPr>
            <w:tcW w:w="11028" w:type="dxa"/>
            <w:gridSpan w:val="8"/>
            <w:tcBorders>
              <w:top w:val="single" w:sz="4" w:space="0" w:color="auto"/>
            </w:tcBorders>
            <w:tcMar>
              <w:right w:w="57" w:type="dxa"/>
            </w:tcMar>
          </w:tcPr>
          <w:p w14:paraId="5C109FA6" w14:textId="77777777" w:rsidR="00575A04" w:rsidRPr="00565F05" w:rsidRDefault="00575A04" w:rsidP="00575A04">
            <w:pPr>
              <w:spacing w:line="276" w:lineRule="auto"/>
              <w:rPr>
                <w:rFonts w:ascii="Arial Nova Cond" w:hAnsi="Arial Nova Cond" w:cs="Calibri"/>
              </w:rPr>
            </w:pPr>
            <w:r>
              <w:rPr>
                <w:rFonts w:ascii="Arial Nova Cond" w:hAnsi="Arial Nova Cond" w:cs="Calibri"/>
              </w:rPr>
              <w:t>GP Surgery</w:t>
            </w:r>
            <w:r w:rsidRPr="00565F05">
              <w:rPr>
                <w:rFonts w:ascii="Arial Nova Cond" w:hAnsi="Arial Nova Cond" w:cs="Calibri"/>
              </w:rPr>
              <w:t xml:space="preserve">: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  <w:r w:rsidRPr="00565F05">
              <w:rPr>
                <w:rFonts w:ascii="Arial Nova Cond" w:hAnsi="Arial Nova Cond" w:cs="Calibri"/>
              </w:rPr>
              <w:t xml:space="preserve"> </w:t>
            </w:r>
          </w:p>
          <w:p w14:paraId="04C98E4E" w14:textId="77777777" w:rsidR="00575A04" w:rsidRPr="00565F05" w:rsidRDefault="00575A04" w:rsidP="00575A04">
            <w:pPr>
              <w:spacing w:line="276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Town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  <w:r w:rsidRPr="00565F05">
              <w:rPr>
                <w:rFonts w:ascii="Arial Nova Cond" w:hAnsi="Arial Nova Cond" w:cs="Calibri"/>
              </w:rPr>
              <w:t xml:space="preserve"> </w:t>
            </w:r>
          </w:p>
          <w:p w14:paraId="4365087F" w14:textId="77777777" w:rsidR="00575A04" w:rsidRPr="00565F05" w:rsidRDefault="00575A04" w:rsidP="00575A04">
            <w:pPr>
              <w:spacing w:line="276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Postcode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</w:tc>
      </w:tr>
      <w:tr w:rsidR="00575A04" w:rsidRPr="00565F05" w14:paraId="2754EEDE" w14:textId="77777777" w:rsidTr="00053A9D">
        <w:tc>
          <w:tcPr>
            <w:tcW w:w="11028" w:type="dxa"/>
            <w:gridSpan w:val="8"/>
            <w:tcBorders>
              <w:top w:val="nil"/>
              <w:left w:val="nil"/>
              <w:right w:val="nil"/>
            </w:tcBorders>
          </w:tcPr>
          <w:p w14:paraId="090887F8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eastAsia="MS Gothic" w:hAnsi="Arial Nova Cond" w:cs="Calibri"/>
                <w:b/>
                <w:bCs/>
                <w:color w:val="00538C"/>
                <w:sz w:val="24"/>
                <w:szCs w:val="24"/>
              </w:rPr>
              <w:lastRenderedPageBreak/>
              <w:t>Additional Information</w:t>
            </w:r>
          </w:p>
        </w:tc>
      </w:tr>
      <w:tr w:rsidR="00575A04" w:rsidRPr="00565F05" w14:paraId="753BB052" w14:textId="77777777" w:rsidTr="00333993">
        <w:trPr>
          <w:trHeight w:val="4333"/>
        </w:trPr>
        <w:tc>
          <w:tcPr>
            <w:tcW w:w="11028" w:type="dxa"/>
            <w:gridSpan w:val="8"/>
          </w:tcPr>
          <w:p w14:paraId="4556F502" w14:textId="5119DDA4" w:rsidR="00575A04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>
              <w:rPr>
                <w:rFonts w:ascii="Arial Nova Cond" w:hAnsi="Arial Nova Cond" w:cs="Calibri"/>
              </w:rPr>
              <w:t>Please include additional information to aid assessments for tissue donation, i.e. scan reports, histology results, additional investigations, family information, GP Summary etc.</w:t>
            </w:r>
            <w:r w:rsidRPr="00565F05">
              <w:rPr>
                <w:rFonts w:ascii="Arial Nova Cond" w:hAnsi="Arial Nova Cond" w:cs="Calibri"/>
              </w:rPr>
              <w:t xml:space="preserve">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  <w:p w14:paraId="468EF78F" w14:textId="77777777" w:rsidR="00575A04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4072D2BA" w14:textId="77777777" w:rsidR="00575A04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209B11F5" w14:textId="77777777" w:rsidR="00575A04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005C6FDA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</w:tc>
      </w:tr>
      <w:tr w:rsidR="00575A04" w:rsidRPr="00565F05" w14:paraId="0D0D33DC" w14:textId="77777777" w:rsidTr="00053A9D">
        <w:tc>
          <w:tcPr>
            <w:tcW w:w="5637" w:type="dxa"/>
            <w:gridSpan w:val="4"/>
            <w:tcBorders>
              <w:top w:val="nil"/>
              <w:left w:val="nil"/>
              <w:right w:val="nil"/>
            </w:tcBorders>
          </w:tcPr>
          <w:p w14:paraId="0AB4577C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eastAsia="MS Gothic" w:hAnsi="Arial Nova Cond" w:cs="Calibri"/>
                <w:b/>
                <w:bCs/>
                <w:color w:val="00538C"/>
                <w:sz w:val="24"/>
                <w:szCs w:val="24"/>
              </w:rPr>
              <w:t>For Office Use Only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right w:val="nil"/>
            </w:tcBorders>
          </w:tcPr>
          <w:p w14:paraId="438CD67C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</w:tc>
      </w:tr>
      <w:tr w:rsidR="00575A04" w:rsidRPr="00565F05" w14:paraId="385296E4" w14:textId="77777777" w:rsidTr="00053A9D">
        <w:tc>
          <w:tcPr>
            <w:tcW w:w="5637" w:type="dxa"/>
            <w:gridSpan w:val="4"/>
          </w:tcPr>
          <w:p w14:paraId="4E8B261C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TES Number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</w:tc>
        <w:tc>
          <w:tcPr>
            <w:tcW w:w="5391" w:type="dxa"/>
            <w:gridSpan w:val="4"/>
            <w:vMerge w:val="restart"/>
          </w:tcPr>
          <w:p w14:paraId="4B41D9F0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ODR Status: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</w:tc>
      </w:tr>
      <w:tr w:rsidR="00575A04" w:rsidRPr="00565F05" w14:paraId="130DA8C8" w14:textId="77777777" w:rsidTr="00053A9D">
        <w:tc>
          <w:tcPr>
            <w:tcW w:w="5637" w:type="dxa"/>
            <w:gridSpan w:val="4"/>
          </w:tcPr>
          <w:p w14:paraId="53738656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Patient DOB: 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</w:tc>
        <w:tc>
          <w:tcPr>
            <w:tcW w:w="5391" w:type="dxa"/>
            <w:gridSpan w:val="4"/>
            <w:vMerge/>
          </w:tcPr>
          <w:p w14:paraId="11F58576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</w:tc>
      </w:tr>
      <w:tr w:rsidR="00575A04" w:rsidRPr="00565F05" w14:paraId="0A0E4FBC" w14:textId="77777777" w:rsidTr="00053A9D">
        <w:tc>
          <w:tcPr>
            <w:tcW w:w="5637" w:type="dxa"/>
            <w:gridSpan w:val="4"/>
          </w:tcPr>
          <w:p w14:paraId="0E10BAE1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 xml:space="preserve">Patient NHS No: </w:t>
            </w: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</w:tc>
        <w:tc>
          <w:tcPr>
            <w:tcW w:w="5391" w:type="dxa"/>
            <w:gridSpan w:val="4"/>
            <w:vMerge/>
          </w:tcPr>
          <w:p w14:paraId="32DE0263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</w:tc>
      </w:tr>
      <w:tr w:rsidR="00575A04" w:rsidRPr="00565F05" w14:paraId="13AA79AC" w14:textId="77777777" w:rsidTr="00333993">
        <w:trPr>
          <w:trHeight w:val="53"/>
        </w:trPr>
        <w:tc>
          <w:tcPr>
            <w:tcW w:w="11028" w:type="dxa"/>
            <w:gridSpan w:val="8"/>
          </w:tcPr>
          <w:p w14:paraId="62158283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t>TES Additional Information:</w:t>
            </w:r>
          </w:p>
          <w:p w14:paraId="6E3CC3AA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  <w:r w:rsidRPr="00565F05">
              <w:rPr>
                <w:rFonts w:ascii="Arial Nova Cond" w:hAnsi="Arial Nova Cond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F05">
              <w:rPr>
                <w:rFonts w:ascii="Arial Nova Cond" w:hAnsi="Arial Nova Cond" w:cs="Calibri"/>
              </w:rPr>
              <w:instrText xml:space="preserve"> FORMTEXT </w:instrText>
            </w:r>
            <w:r w:rsidRPr="00565F05">
              <w:rPr>
                <w:rFonts w:ascii="Arial Nova Cond" w:hAnsi="Arial Nova Cond" w:cs="Calibri"/>
              </w:rPr>
            </w:r>
            <w:r w:rsidRPr="00565F05">
              <w:rPr>
                <w:rFonts w:ascii="Arial Nova Cond" w:hAnsi="Arial Nova Cond" w:cs="Calibri"/>
              </w:rPr>
              <w:fldChar w:fldCharType="separate"/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  <w:noProof/>
              </w:rPr>
              <w:t> </w:t>
            </w:r>
            <w:r w:rsidRPr="00565F05">
              <w:rPr>
                <w:rFonts w:ascii="Arial Nova Cond" w:hAnsi="Arial Nova Cond" w:cs="Calibri"/>
              </w:rPr>
              <w:fldChar w:fldCharType="end"/>
            </w:r>
          </w:p>
          <w:p w14:paraId="2C2B3610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10C5CD78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0F683D47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2D03879D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7B765C10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06B6BD57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2B8A58E5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75811C0F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751E679A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2A797E66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11F2E7D9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2EB52CAD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777FAF34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78714D3B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2DACCDA4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5959D422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662C0819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423F8890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1A66E238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78013304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610F14E4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1AA15329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3A0007B0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2E33C2D4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12C61B55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551336F6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5D306637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  <w:p w14:paraId="24CE2692" w14:textId="77777777" w:rsidR="00575A04" w:rsidRPr="00565F05" w:rsidRDefault="00575A04" w:rsidP="00575A04">
            <w:pPr>
              <w:spacing w:line="240" w:lineRule="auto"/>
              <w:rPr>
                <w:rFonts w:ascii="Arial Nova Cond" w:hAnsi="Arial Nova Cond" w:cs="Calibri"/>
              </w:rPr>
            </w:pPr>
          </w:p>
        </w:tc>
      </w:tr>
    </w:tbl>
    <w:p w14:paraId="68242B2A" w14:textId="74E5D04B" w:rsidR="00173281" w:rsidRPr="00BD50BC" w:rsidRDefault="00173281" w:rsidP="00565F05">
      <w:pPr>
        <w:rPr>
          <w:sz w:val="2"/>
          <w:szCs w:val="2"/>
        </w:rPr>
      </w:pPr>
    </w:p>
    <w:sectPr w:rsidR="00173281" w:rsidRPr="00BD50BC" w:rsidSect="00565F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426" w:header="142" w:footer="340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33361" w14:textId="77777777" w:rsidR="008249DD" w:rsidRDefault="008249DD" w:rsidP="00837924">
      <w:pPr>
        <w:spacing w:after="0" w:line="240" w:lineRule="auto"/>
      </w:pPr>
      <w:r>
        <w:separator/>
      </w:r>
    </w:p>
  </w:endnote>
  <w:endnote w:type="continuationSeparator" w:id="0">
    <w:p w14:paraId="4669C57D" w14:textId="77777777" w:rsidR="008249DD" w:rsidRDefault="008249DD" w:rsidP="00837924">
      <w:pPr>
        <w:spacing w:after="0" w:line="240" w:lineRule="auto"/>
      </w:pPr>
      <w:r>
        <w:continuationSeparator/>
      </w:r>
    </w:p>
  </w:endnote>
  <w:endnote w:type="continuationNotice" w:id="1">
    <w:p w14:paraId="7F1C0313" w14:textId="77777777" w:rsidR="008249DD" w:rsidRDefault="008249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EB522" w14:textId="77777777" w:rsidR="00224E0F" w:rsidRDefault="00224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97275" w14:textId="77777777" w:rsidR="00A953DD" w:rsidRPr="00BD50BC" w:rsidRDefault="00A953DD" w:rsidP="00BD50BC">
    <w:pPr>
      <w:pBdr>
        <w:bottom w:val="single" w:sz="6" w:space="1" w:color="auto"/>
      </w:pBd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sz w:val="2"/>
        <w:szCs w:val="2"/>
        <w:lang w:eastAsia="en-GB"/>
      </w:rPr>
    </w:pPr>
  </w:p>
  <w:p w14:paraId="26D8E260" w14:textId="77777777" w:rsidR="00A953DD" w:rsidRPr="00BD50BC" w:rsidRDefault="00A953DD" w:rsidP="00BD50BC">
    <w:pPr>
      <w:tabs>
        <w:tab w:val="left" w:pos="3285"/>
      </w:tabs>
      <w:spacing w:before="60" w:after="0" w:line="240" w:lineRule="auto"/>
      <w:rPr>
        <w:rFonts w:ascii="Arial" w:eastAsia="Times New Roman" w:hAnsi="Arial" w:cs="Arial"/>
        <w:b/>
        <w:sz w:val="20"/>
        <w:szCs w:val="20"/>
        <w:lang w:eastAsia="en-GB"/>
      </w:rPr>
    </w:pPr>
    <w:r w:rsidRPr="00BD50BC">
      <w:rPr>
        <w:rFonts w:ascii="Arial" w:eastAsia="Times New Roman" w:hAnsi="Arial" w:cs="Arial"/>
        <w:b/>
        <w:sz w:val="20"/>
        <w:szCs w:val="20"/>
        <w:lang w:eastAsia="en-GB"/>
      </w:rPr>
      <w:t>Controlled if copy number stated on document and issued by QA</w:t>
    </w:r>
    <w:r w:rsidRPr="00BD50BC">
      <w:rPr>
        <w:rFonts w:ascii="Arial" w:eastAsia="Times New Roman" w:hAnsi="Arial" w:cs="Arial"/>
        <w:b/>
        <w:sz w:val="20"/>
        <w:szCs w:val="20"/>
        <w:lang w:eastAsia="en-GB"/>
      </w:rPr>
      <w:tab/>
    </w:r>
  </w:p>
  <w:p w14:paraId="6971379E" w14:textId="77777777" w:rsidR="00A953DD" w:rsidRPr="00BD50BC" w:rsidRDefault="00A953DD" w:rsidP="00BD50BC">
    <w:pPr>
      <w:tabs>
        <w:tab w:val="left" w:pos="3285"/>
      </w:tabs>
      <w:spacing w:after="0" w:line="240" w:lineRule="auto"/>
      <w:rPr>
        <w:rFonts w:ascii="Arial" w:eastAsia="Times New Roman" w:hAnsi="Arial" w:cs="Arial"/>
        <w:sz w:val="12"/>
        <w:szCs w:val="20"/>
        <w:lang w:eastAsia="en-GB"/>
      </w:rPr>
    </w:pPr>
    <w:r w:rsidRPr="00BD50BC">
      <w:rPr>
        <w:rFonts w:ascii="Arial" w:eastAsia="Times New Roman" w:hAnsi="Arial" w:cs="Arial"/>
        <w:sz w:val="12"/>
        <w:szCs w:val="20"/>
        <w:lang w:eastAsia="en-GB"/>
      </w:rPr>
      <w:t>(Template Version 03/02/2020)</w:t>
    </w:r>
  </w:p>
  <w:p w14:paraId="3F580D59" w14:textId="66BC3181" w:rsidR="00A953DD" w:rsidRPr="00BD50BC" w:rsidRDefault="00A953DD" w:rsidP="00EB4B1C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sz w:val="20"/>
        <w:szCs w:val="20"/>
        <w:lang w:eastAsia="en-GB"/>
      </w:rPr>
    </w:pPr>
    <w:r w:rsidRPr="00BD50BC">
      <w:rPr>
        <w:rFonts w:ascii="Arial" w:eastAsia="Times New Roman" w:hAnsi="Arial" w:cs="Times New Roman"/>
        <w:b/>
        <w:sz w:val="18"/>
        <w:szCs w:val="20"/>
        <w:lang w:eastAsia="en-GB"/>
      </w:rPr>
      <w:t>Cross-Referenced in Primary Document:</w:t>
    </w:r>
    <w:r>
      <w:rPr>
        <w:rFonts w:ascii="Arial" w:eastAsia="Times New Roman" w:hAnsi="Arial" w:cs="Times New Roman"/>
        <w:b/>
        <w:sz w:val="18"/>
        <w:szCs w:val="20"/>
        <w:lang w:eastAsia="en-GB"/>
      </w:rPr>
      <w:t xml:space="preserve"> </w:t>
    </w:r>
    <w:r w:rsidR="00224E0F">
      <w:rPr>
        <w:rFonts w:ascii="Arial" w:eastAsia="Times New Roman" w:hAnsi="Arial" w:cs="Times New Roman"/>
        <w:b/>
        <w:sz w:val="18"/>
        <w:szCs w:val="20"/>
        <w:lang w:eastAsia="en-GB"/>
      </w:rPr>
      <w:t>Standalone</w:t>
    </w:r>
    <w:r w:rsidR="00DD42B8">
      <w:rPr>
        <w:rFonts w:ascii="Arial" w:eastAsia="Times New Roman" w:hAnsi="Arial" w:cs="Times New Roman"/>
        <w:b/>
        <w:sz w:val="18"/>
        <w:szCs w:val="20"/>
        <w:lang w:eastAsia="en-GB"/>
      </w:rPr>
      <w:tab/>
    </w:r>
    <w:r w:rsidR="00DD42B8">
      <w:rPr>
        <w:rFonts w:ascii="Arial" w:eastAsia="Times New Roman" w:hAnsi="Arial" w:cs="Times New Roman"/>
        <w:b/>
        <w:sz w:val="18"/>
        <w:szCs w:val="20"/>
        <w:lang w:eastAsia="en-GB"/>
      </w:rPr>
      <w:tab/>
    </w:r>
    <w:r w:rsidR="00DD42B8">
      <w:rPr>
        <w:rFonts w:ascii="Arial" w:eastAsia="Times New Roman" w:hAnsi="Arial" w:cs="Times New Roman"/>
        <w:b/>
        <w:sz w:val="18"/>
        <w:szCs w:val="20"/>
        <w:lang w:eastAsia="en-GB"/>
      </w:rPr>
      <w:tab/>
    </w:r>
    <w:r w:rsidR="000E3D4C" w:rsidRPr="000E3D4C">
      <w:rPr>
        <w:rFonts w:ascii="Arial" w:eastAsia="Times New Roman" w:hAnsi="Arial" w:cs="Times New Roman"/>
        <w:b/>
        <w:sz w:val="18"/>
        <w:szCs w:val="20"/>
        <w:lang w:eastAsia="en-GB"/>
      </w:rPr>
      <w:t xml:space="preserve">Page </w:t>
    </w:r>
    <w:r w:rsidR="000E3D4C" w:rsidRPr="000E3D4C">
      <w:rPr>
        <w:rFonts w:ascii="Arial" w:eastAsia="Times New Roman" w:hAnsi="Arial" w:cs="Times New Roman"/>
        <w:b/>
        <w:bCs/>
        <w:sz w:val="18"/>
        <w:szCs w:val="20"/>
        <w:lang w:eastAsia="en-GB"/>
      </w:rPr>
      <w:fldChar w:fldCharType="begin"/>
    </w:r>
    <w:r w:rsidR="000E3D4C" w:rsidRPr="000E3D4C">
      <w:rPr>
        <w:rFonts w:ascii="Arial" w:eastAsia="Times New Roman" w:hAnsi="Arial" w:cs="Times New Roman"/>
        <w:b/>
        <w:bCs/>
        <w:sz w:val="18"/>
        <w:szCs w:val="20"/>
        <w:lang w:eastAsia="en-GB"/>
      </w:rPr>
      <w:instrText xml:space="preserve"> PAGE  \* Arabic  \* MERGEFORMAT </w:instrText>
    </w:r>
    <w:r w:rsidR="000E3D4C" w:rsidRPr="000E3D4C">
      <w:rPr>
        <w:rFonts w:ascii="Arial" w:eastAsia="Times New Roman" w:hAnsi="Arial" w:cs="Times New Roman"/>
        <w:b/>
        <w:bCs/>
        <w:sz w:val="18"/>
        <w:szCs w:val="20"/>
        <w:lang w:eastAsia="en-GB"/>
      </w:rPr>
      <w:fldChar w:fldCharType="separate"/>
    </w:r>
    <w:r w:rsidR="00A7346E">
      <w:rPr>
        <w:rFonts w:ascii="Arial" w:eastAsia="Times New Roman" w:hAnsi="Arial" w:cs="Times New Roman"/>
        <w:b/>
        <w:bCs/>
        <w:noProof/>
        <w:sz w:val="18"/>
        <w:szCs w:val="20"/>
        <w:lang w:eastAsia="en-GB"/>
      </w:rPr>
      <w:t>1</w:t>
    </w:r>
    <w:r w:rsidR="000E3D4C" w:rsidRPr="000E3D4C">
      <w:rPr>
        <w:rFonts w:ascii="Arial" w:eastAsia="Times New Roman" w:hAnsi="Arial" w:cs="Times New Roman"/>
        <w:b/>
        <w:bCs/>
        <w:sz w:val="18"/>
        <w:szCs w:val="20"/>
        <w:lang w:eastAsia="en-GB"/>
      </w:rPr>
      <w:fldChar w:fldCharType="end"/>
    </w:r>
    <w:r w:rsidR="000E3D4C" w:rsidRPr="000E3D4C">
      <w:rPr>
        <w:rFonts w:ascii="Arial" w:eastAsia="Times New Roman" w:hAnsi="Arial" w:cs="Times New Roman"/>
        <w:b/>
        <w:sz w:val="18"/>
        <w:szCs w:val="20"/>
        <w:lang w:eastAsia="en-GB"/>
      </w:rPr>
      <w:t xml:space="preserve"> of </w:t>
    </w:r>
    <w:r w:rsidR="000E3D4C" w:rsidRPr="000E3D4C">
      <w:rPr>
        <w:rFonts w:ascii="Arial" w:eastAsia="Times New Roman" w:hAnsi="Arial" w:cs="Times New Roman"/>
        <w:b/>
        <w:bCs/>
        <w:sz w:val="18"/>
        <w:szCs w:val="20"/>
        <w:lang w:eastAsia="en-GB"/>
      </w:rPr>
      <w:fldChar w:fldCharType="begin"/>
    </w:r>
    <w:r w:rsidR="000E3D4C" w:rsidRPr="000E3D4C">
      <w:rPr>
        <w:rFonts w:ascii="Arial" w:eastAsia="Times New Roman" w:hAnsi="Arial" w:cs="Times New Roman"/>
        <w:b/>
        <w:bCs/>
        <w:sz w:val="18"/>
        <w:szCs w:val="20"/>
        <w:lang w:eastAsia="en-GB"/>
      </w:rPr>
      <w:instrText xml:space="preserve"> NUMPAGES  \* Arabic  \* MERGEFORMAT </w:instrText>
    </w:r>
    <w:r w:rsidR="000E3D4C" w:rsidRPr="000E3D4C">
      <w:rPr>
        <w:rFonts w:ascii="Arial" w:eastAsia="Times New Roman" w:hAnsi="Arial" w:cs="Times New Roman"/>
        <w:b/>
        <w:bCs/>
        <w:sz w:val="18"/>
        <w:szCs w:val="20"/>
        <w:lang w:eastAsia="en-GB"/>
      </w:rPr>
      <w:fldChar w:fldCharType="separate"/>
    </w:r>
    <w:r w:rsidR="00A7346E">
      <w:rPr>
        <w:rFonts w:ascii="Arial" w:eastAsia="Times New Roman" w:hAnsi="Arial" w:cs="Times New Roman"/>
        <w:b/>
        <w:bCs/>
        <w:noProof/>
        <w:sz w:val="18"/>
        <w:szCs w:val="20"/>
        <w:lang w:eastAsia="en-GB"/>
      </w:rPr>
      <w:t>2</w:t>
    </w:r>
    <w:r w:rsidR="000E3D4C" w:rsidRPr="000E3D4C">
      <w:rPr>
        <w:rFonts w:ascii="Arial" w:eastAsia="Times New Roman" w:hAnsi="Arial" w:cs="Times New Roman"/>
        <w:b/>
        <w:bCs/>
        <w:sz w:val="18"/>
        <w:szCs w:val="20"/>
        <w:lang w:eastAsia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D8A98" w14:textId="77777777" w:rsidR="00224E0F" w:rsidRDefault="00224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6BB24" w14:textId="77777777" w:rsidR="008249DD" w:rsidRDefault="008249DD" w:rsidP="00837924">
      <w:pPr>
        <w:spacing w:after="0" w:line="240" w:lineRule="auto"/>
      </w:pPr>
      <w:r>
        <w:separator/>
      </w:r>
    </w:p>
  </w:footnote>
  <w:footnote w:type="continuationSeparator" w:id="0">
    <w:p w14:paraId="16D0B0FA" w14:textId="77777777" w:rsidR="008249DD" w:rsidRDefault="008249DD" w:rsidP="00837924">
      <w:pPr>
        <w:spacing w:after="0" w:line="240" w:lineRule="auto"/>
      </w:pPr>
      <w:r>
        <w:continuationSeparator/>
      </w:r>
    </w:p>
  </w:footnote>
  <w:footnote w:type="continuationNotice" w:id="1">
    <w:p w14:paraId="3C5A3022" w14:textId="77777777" w:rsidR="008249DD" w:rsidRDefault="008249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774DE" w14:textId="1E86CD98" w:rsidR="00D05ECF" w:rsidRDefault="00000000">
    <w:pPr>
      <w:pStyle w:val="Header"/>
    </w:pPr>
    <w:r>
      <w:rPr>
        <w:noProof/>
      </w:rPr>
      <w:pict w14:anchorId="1DAA0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77313" o:spid="_x0000_s1029" type="#_x0000_t136" style="position:absolute;margin-left:0;margin-top:0;width:523.2pt;height:71.3pt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FFIX HOSPITAL LABEL HE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5AF36" w14:textId="5D88F6F3" w:rsidR="3EE83E0C" w:rsidRDefault="3EE83E0C" w:rsidP="3EE83E0C">
    <w:pPr>
      <w:pStyle w:val="Header"/>
    </w:pPr>
  </w:p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55"/>
      <w:gridCol w:w="2711"/>
    </w:tblGrid>
    <w:tr w:rsidR="00A953DD" w:rsidRPr="00BD50BC" w14:paraId="2201BD65" w14:textId="77777777" w:rsidTr="00FB306A">
      <w:tc>
        <w:tcPr>
          <w:tcW w:w="7755" w:type="dxa"/>
        </w:tcPr>
        <w:p w14:paraId="396C4C9D" w14:textId="09AD116C" w:rsidR="00A953DD" w:rsidRPr="00BD50BC" w:rsidRDefault="005D6659" w:rsidP="00BD50BC">
          <w:pPr>
            <w:tabs>
              <w:tab w:val="center" w:pos="4153"/>
              <w:tab w:val="right" w:pos="8306"/>
            </w:tabs>
            <w:spacing w:line="240" w:lineRule="auto"/>
            <w:rPr>
              <w:rFonts w:ascii="Arial" w:hAnsi="Arial" w:cs="Arial"/>
              <w:b/>
              <w:sz w:val="18"/>
              <w:szCs w:val="24"/>
            </w:rPr>
          </w:pPr>
          <w:r>
            <w:rPr>
              <w:rFonts w:ascii="Arial" w:hAnsi="Arial" w:cs="Arial"/>
              <w:b/>
              <w:sz w:val="28"/>
              <w:szCs w:val="28"/>
            </w:rPr>
            <w:t>FRM5275/</w:t>
          </w:r>
          <w:r w:rsidR="003055FA">
            <w:rPr>
              <w:rFonts w:ascii="Arial" w:hAnsi="Arial" w:cs="Arial"/>
              <w:b/>
              <w:sz w:val="28"/>
              <w:szCs w:val="28"/>
            </w:rPr>
            <w:t>5</w:t>
          </w:r>
          <w:r w:rsidR="00A953DD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A953DD" w:rsidRPr="00BD50BC">
            <w:rPr>
              <w:rFonts w:ascii="Arial" w:hAnsi="Arial" w:cs="Arial"/>
              <w:b/>
              <w:sz w:val="28"/>
              <w:szCs w:val="28"/>
            </w:rPr>
            <w:t>– Tissue Donation Referral Form – Email</w:t>
          </w:r>
        </w:p>
      </w:tc>
      <w:tc>
        <w:tcPr>
          <w:tcW w:w="2711" w:type="dxa"/>
        </w:tcPr>
        <w:p w14:paraId="0AC4008D" w14:textId="77777777" w:rsidR="00A953DD" w:rsidRPr="00BD50BC" w:rsidRDefault="00A953DD" w:rsidP="00BD50BC">
          <w:pPr>
            <w:spacing w:before="20" w:line="276" w:lineRule="auto"/>
            <w:rPr>
              <w:rFonts w:ascii="Arial" w:hAnsi="Arial" w:cs="Arial"/>
              <w:b/>
              <w:sz w:val="18"/>
              <w:szCs w:val="24"/>
            </w:rPr>
          </w:pPr>
          <w:r w:rsidRPr="00BD50BC">
            <w:rPr>
              <w:rFonts w:ascii="Arial" w:hAnsi="Arial" w:cs="Arial"/>
              <w:noProof/>
              <w:sz w:val="24"/>
              <w:lang w:eastAsia="en-GB"/>
            </w:rPr>
            <w:drawing>
              <wp:inline distT="0" distB="0" distL="0" distR="0" wp14:anchorId="37CB85E9" wp14:editId="15DD1AA8">
                <wp:extent cx="1331595" cy="370205"/>
                <wp:effectExtent l="0" t="0" r="1905" b="0"/>
                <wp:docPr id="310057330" name="Picture 310057330" descr="NHSBloodandTransplantR1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HSBloodandTransplantR1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55C8B6" w14:textId="6B8DC765" w:rsidR="00A953DD" w:rsidRPr="00BD50BC" w:rsidRDefault="00A953DD" w:rsidP="00C97724">
          <w:pPr>
            <w:tabs>
              <w:tab w:val="right" w:pos="0"/>
            </w:tabs>
            <w:spacing w:before="20" w:line="276" w:lineRule="auto"/>
            <w:rPr>
              <w:rFonts w:ascii="Arial" w:hAnsi="Arial"/>
              <w:szCs w:val="28"/>
            </w:rPr>
          </w:pPr>
          <w:r w:rsidRPr="00BD50BC">
            <w:rPr>
              <w:rFonts w:ascii="Arial" w:hAnsi="Arial" w:cs="Arial"/>
              <w:b/>
              <w:sz w:val="18"/>
              <w:szCs w:val="24"/>
            </w:rPr>
            <w:t xml:space="preserve">Effective date: </w:t>
          </w:r>
          <w:r w:rsidR="00224E0F">
            <w:rPr>
              <w:rFonts w:ascii="Arial" w:hAnsi="Arial" w:cs="Arial"/>
              <w:b/>
              <w:sz w:val="18"/>
              <w:szCs w:val="24"/>
            </w:rPr>
            <w:t>08JUN2026</w:t>
          </w:r>
        </w:p>
      </w:tc>
    </w:tr>
  </w:tbl>
  <w:p w14:paraId="146746CD" w14:textId="46F96967" w:rsidR="00A953DD" w:rsidRPr="00BD50BC" w:rsidRDefault="00A953DD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5E19" w14:textId="7E53E523" w:rsidR="00D05ECF" w:rsidRDefault="00000000">
    <w:pPr>
      <w:pStyle w:val="Header"/>
    </w:pPr>
    <w:r>
      <w:rPr>
        <w:noProof/>
      </w:rPr>
      <w:pict w14:anchorId="0EDE39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77312" o:spid="_x0000_s1028" type="#_x0000_t136" style="position:absolute;margin-left:0;margin-top:0;width:523.2pt;height:71.3pt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FFIX HOSPITAL LABEL HE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92305"/>
    <w:multiLevelType w:val="hybridMultilevel"/>
    <w:tmpl w:val="EF202BF0"/>
    <w:lvl w:ilvl="0" w:tplc="BF68AB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226C"/>
    <w:multiLevelType w:val="hybridMultilevel"/>
    <w:tmpl w:val="545CB560"/>
    <w:lvl w:ilvl="0" w:tplc="115C31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C38C7"/>
    <w:multiLevelType w:val="hybridMultilevel"/>
    <w:tmpl w:val="CAA004BC"/>
    <w:lvl w:ilvl="0" w:tplc="D45079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0551D"/>
    <w:multiLevelType w:val="hybridMultilevel"/>
    <w:tmpl w:val="1D048ECE"/>
    <w:lvl w:ilvl="0" w:tplc="67A0E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435C"/>
    <w:multiLevelType w:val="hybridMultilevel"/>
    <w:tmpl w:val="E3C0C462"/>
    <w:lvl w:ilvl="0" w:tplc="62BE9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4193A"/>
    <w:multiLevelType w:val="hybridMultilevel"/>
    <w:tmpl w:val="3B741DD4"/>
    <w:lvl w:ilvl="0" w:tplc="D1681B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42F92"/>
    <w:multiLevelType w:val="hybridMultilevel"/>
    <w:tmpl w:val="9722682E"/>
    <w:lvl w:ilvl="0" w:tplc="2D3EFA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209980">
    <w:abstractNumId w:val="1"/>
  </w:num>
  <w:num w:numId="2" w16cid:durableId="716324044">
    <w:abstractNumId w:val="5"/>
  </w:num>
  <w:num w:numId="3" w16cid:durableId="255212602">
    <w:abstractNumId w:val="6"/>
  </w:num>
  <w:num w:numId="4" w16cid:durableId="552077635">
    <w:abstractNumId w:val="0"/>
  </w:num>
  <w:num w:numId="5" w16cid:durableId="653490583">
    <w:abstractNumId w:val="4"/>
  </w:num>
  <w:num w:numId="6" w16cid:durableId="2013682093">
    <w:abstractNumId w:val="3"/>
  </w:num>
  <w:num w:numId="7" w16cid:durableId="1710256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X0grR8bfT3G43VR9qSi7BNrDGqrA9ha+LKzRyo10M7Y+sMeHUw4sGLMSDeUiK1P/p91mXBUnYB47sWp6sWkXuw==" w:salt="9YaRwAjJ5ASWTLr6DtS3a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53"/>
    <w:rsid w:val="00002E3C"/>
    <w:rsid w:val="00014D49"/>
    <w:rsid w:val="000201CB"/>
    <w:rsid w:val="00021205"/>
    <w:rsid w:val="00033321"/>
    <w:rsid w:val="00033574"/>
    <w:rsid w:val="0003524B"/>
    <w:rsid w:val="0004744B"/>
    <w:rsid w:val="00050274"/>
    <w:rsid w:val="00053A9D"/>
    <w:rsid w:val="000576A1"/>
    <w:rsid w:val="00070F1B"/>
    <w:rsid w:val="00075CE6"/>
    <w:rsid w:val="00080897"/>
    <w:rsid w:val="00082334"/>
    <w:rsid w:val="00082D95"/>
    <w:rsid w:val="00094D56"/>
    <w:rsid w:val="000A28D7"/>
    <w:rsid w:val="000A3416"/>
    <w:rsid w:val="000C0C5C"/>
    <w:rsid w:val="000C3323"/>
    <w:rsid w:val="000D05E8"/>
    <w:rsid w:val="000D2BD7"/>
    <w:rsid w:val="000E116C"/>
    <w:rsid w:val="000E3D4C"/>
    <w:rsid w:val="000E77B4"/>
    <w:rsid w:val="001106F4"/>
    <w:rsid w:val="0011211F"/>
    <w:rsid w:val="001128C0"/>
    <w:rsid w:val="00114FD0"/>
    <w:rsid w:val="0012032C"/>
    <w:rsid w:val="00120A55"/>
    <w:rsid w:val="00125F39"/>
    <w:rsid w:val="001269B7"/>
    <w:rsid w:val="0013113E"/>
    <w:rsid w:val="00133EB7"/>
    <w:rsid w:val="00136172"/>
    <w:rsid w:val="00143DA0"/>
    <w:rsid w:val="0014586A"/>
    <w:rsid w:val="00171EA9"/>
    <w:rsid w:val="00173281"/>
    <w:rsid w:val="00175341"/>
    <w:rsid w:val="00176C63"/>
    <w:rsid w:val="001832A5"/>
    <w:rsid w:val="00184E8F"/>
    <w:rsid w:val="001855D7"/>
    <w:rsid w:val="001A32A8"/>
    <w:rsid w:val="001A5205"/>
    <w:rsid w:val="001A6B87"/>
    <w:rsid w:val="001B153F"/>
    <w:rsid w:val="001B372C"/>
    <w:rsid w:val="001B4F99"/>
    <w:rsid w:val="001B74F0"/>
    <w:rsid w:val="001C0146"/>
    <w:rsid w:val="001C0F8C"/>
    <w:rsid w:val="001C5B7A"/>
    <w:rsid w:val="001E1B8A"/>
    <w:rsid w:val="001E4243"/>
    <w:rsid w:val="001E7AA9"/>
    <w:rsid w:val="001F4630"/>
    <w:rsid w:val="00211AE9"/>
    <w:rsid w:val="00224E0F"/>
    <w:rsid w:val="0023280D"/>
    <w:rsid w:val="00235E7E"/>
    <w:rsid w:val="00236A1E"/>
    <w:rsid w:val="002375DD"/>
    <w:rsid w:val="00240011"/>
    <w:rsid w:val="0024192D"/>
    <w:rsid w:val="0024767B"/>
    <w:rsid w:val="00252E45"/>
    <w:rsid w:val="00252E99"/>
    <w:rsid w:val="0026047A"/>
    <w:rsid w:val="00265387"/>
    <w:rsid w:val="0026702A"/>
    <w:rsid w:val="00276348"/>
    <w:rsid w:val="00280B54"/>
    <w:rsid w:val="00294072"/>
    <w:rsid w:val="00297972"/>
    <w:rsid w:val="002A3B3B"/>
    <w:rsid w:val="002B68D5"/>
    <w:rsid w:val="002C4909"/>
    <w:rsid w:val="002E1B2D"/>
    <w:rsid w:val="002E386D"/>
    <w:rsid w:val="002F0E0D"/>
    <w:rsid w:val="002F5CD8"/>
    <w:rsid w:val="00302941"/>
    <w:rsid w:val="003055FA"/>
    <w:rsid w:val="00307C78"/>
    <w:rsid w:val="00307EA8"/>
    <w:rsid w:val="00311682"/>
    <w:rsid w:val="00311792"/>
    <w:rsid w:val="003137D3"/>
    <w:rsid w:val="003214B0"/>
    <w:rsid w:val="00331267"/>
    <w:rsid w:val="00333993"/>
    <w:rsid w:val="00335D81"/>
    <w:rsid w:val="00347C1E"/>
    <w:rsid w:val="00354CCD"/>
    <w:rsid w:val="00356329"/>
    <w:rsid w:val="003622B1"/>
    <w:rsid w:val="003634C3"/>
    <w:rsid w:val="00366ECA"/>
    <w:rsid w:val="00367B15"/>
    <w:rsid w:val="00375016"/>
    <w:rsid w:val="00376BD6"/>
    <w:rsid w:val="003878C1"/>
    <w:rsid w:val="00393546"/>
    <w:rsid w:val="003950C1"/>
    <w:rsid w:val="00396D13"/>
    <w:rsid w:val="003A3533"/>
    <w:rsid w:val="003B1861"/>
    <w:rsid w:val="003B3471"/>
    <w:rsid w:val="003C173D"/>
    <w:rsid w:val="003C3B02"/>
    <w:rsid w:val="003C6AE8"/>
    <w:rsid w:val="003D19D0"/>
    <w:rsid w:val="003D2A00"/>
    <w:rsid w:val="003D2C37"/>
    <w:rsid w:val="003E28E8"/>
    <w:rsid w:val="003F21A0"/>
    <w:rsid w:val="003F393E"/>
    <w:rsid w:val="003F77ED"/>
    <w:rsid w:val="00407D64"/>
    <w:rsid w:val="00425A4A"/>
    <w:rsid w:val="004273B1"/>
    <w:rsid w:val="0044077A"/>
    <w:rsid w:val="004444E5"/>
    <w:rsid w:val="00454DC1"/>
    <w:rsid w:val="00481C8D"/>
    <w:rsid w:val="004832BB"/>
    <w:rsid w:val="00490390"/>
    <w:rsid w:val="004943F1"/>
    <w:rsid w:val="004A6EA3"/>
    <w:rsid w:val="004B2AFE"/>
    <w:rsid w:val="004C59AE"/>
    <w:rsid w:val="004D5C33"/>
    <w:rsid w:val="004E0504"/>
    <w:rsid w:val="005007BC"/>
    <w:rsid w:val="00502F3C"/>
    <w:rsid w:val="00512A1B"/>
    <w:rsid w:val="0052171C"/>
    <w:rsid w:val="00522C00"/>
    <w:rsid w:val="00522D59"/>
    <w:rsid w:val="00526101"/>
    <w:rsid w:val="005269BB"/>
    <w:rsid w:val="00530DE6"/>
    <w:rsid w:val="00531483"/>
    <w:rsid w:val="0054033B"/>
    <w:rsid w:val="0054183E"/>
    <w:rsid w:val="005531F2"/>
    <w:rsid w:val="00554F94"/>
    <w:rsid w:val="00565F05"/>
    <w:rsid w:val="0057032C"/>
    <w:rsid w:val="00575A04"/>
    <w:rsid w:val="00576B40"/>
    <w:rsid w:val="00581EC7"/>
    <w:rsid w:val="00583437"/>
    <w:rsid w:val="00595D8E"/>
    <w:rsid w:val="005A4BA2"/>
    <w:rsid w:val="005C43E1"/>
    <w:rsid w:val="005C4487"/>
    <w:rsid w:val="005D3AEF"/>
    <w:rsid w:val="005D6659"/>
    <w:rsid w:val="005E5A8B"/>
    <w:rsid w:val="005F7747"/>
    <w:rsid w:val="006023F4"/>
    <w:rsid w:val="006063AB"/>
    <w:rsid w:val="00607CC7"/>
    <w:rsid w:val="00614033"/>
    <w:rsid w:val="006179BA"/>
    <w:rsid w:val="00617E8A"/>
    <w:rsid w:val="006252F7"/>
    <w:rsid w:val="0062738C"/>
    <w:rsid w:val="006343FC"/>
    <w:rsid w:val="00634BC0"/>
    <w:rsid w:val="00641086"/>
    <w:rsid w:val="00646FBD"/>
    <w:rsid w:val="0065197A"/>
    <w:rsid w:val="00652400"/>
    <w:rsid w:val="00663122"/>
    <w:rsid w:val="0068316A"/>
    <w:rsid w:val="00684BDF"/>
    <w:rsid w:val="0068670C"/>
    <w:rsid w:val="00691849"/>
    <w:rsid w:val="00694197"/>
    <w:rsid w:val="00697BEF"/>
    <w:rsid w:val="006B032D"/>
    <w:rsid w:val="006B2FD1"/>
    <w:rsid w:val="006C21C0"/>
    <w:rsid w:val="006C69E1"/>
    <w:rsid w:val="006D06E2"/>
    <w:rsid w:val="006D3C7B"/>
    <w:rsid w:val="006D7B8F"/>
    <w:rsid w:val="006E22D9"/>
    <w:rsid w:val="006F3237"/>
    <w:rsid w:val="006F4812"/>
    <w:rsid w:val="00703D73"/>
    <w:rsid w:val="00707AFD"/>
    <w:rsid w:val="00712AC8"/>
    <w:rsid w:val="00712B16"/>
    <w:rsid w:val="00712EED"/>
    <w:rsid w:val="00713CA3"/>
    <w:rsid w:val="00716E98"/>
    <w:rsid w:val="00726C2B"/>
    <w:rsid w:val="007436B4"/>
    <w:rsid w:val="00754B89"/>
    <w:rsid w:val="00757D08"/>
    <w:rsid w:val="007629EF"/>
    <w:rsid w:val="007661B5"/>
    <w:rsid w:val="007725AD"/>
    <w:rsid w:val="007761CA"/>
    <w:rsid w:val="0077679B"/>
    <w:rsid w:val="00780110"/>
    <w:rsid w:val="0078367E"/>
    <w:rsid w:val="007865E3"/>
    <w:rsid w:val="007A0704"/>
    <w:rsid w:val="007A1B43"/>
    <w:rsid w:val="007B00B3"/>
    <w:rsid w:val="007B31A7"/>
    <w:rsid w:val="007C1C59"/>
    <w:rsid w:val="007C4932"/>
    <w:rsid w:val="007D3465"/>
    <w:rsid w:val="007E2D7B"/>
    <w:rsid w:val="007E40BD"/>
    <w:rsid w:val="007E6CC9"/>
    <w:rsid w:val="007F5F25"/>
    <w:rsid w:val="008023A8"/>
    <w:rsid w:val="00812035"/>
    <w:rsid w:val="00812830"/>
    <w:rsid w:val="008141D4"/>
    <w:rsid w:val="008207A1"/>
    <w:rsid w:val="00823364"/>
    <w:rsid w:val="008249DD"/>
    <w:rsid w:val="00827295"/>
    <w:rsid w:val="00832F9F"/>
    <w:rsid w:val="00837924"/>
    <w:rsid w:val="008614D6"/>
    <w:rsid w:val="008627F1"/>
    <w:rsid w:val="00875F32"/>
    <w:rsid w:val="00877EFD"/>
    <w:rsid w:val="0088470F"/>
    <w:rsid w:val="00896B98"/>
    <w:rsid w:val="008970A4"/>
    <w:rsid w:val="008B1862"/>
    <w:rsid w:val="008C36D6"/>
    <w:rsid w:val="008D5E85"/>
    <w:rsid w:val="008E3A2B"/>
    <w:rsid w:val="008F5B81"/>
    <w:rsid w:val="008F6864"/>
    <w:rsid w:val="009012BF"/>
    <w:rsid w:val="0090175C"/>
    <w:rsid w:val="00901E52"/>
    <w:rsid w:val="009108C3"/>
    <w:rsid w:val="00920219"/>
    <w:rsid w:val="009309CF"/>
    <w:rsid w:val="009373D5"/>
    <w:rsid w:val="00937E09"/>
    <w:rsid w:val="00940CFA"/>
    <w:rsid w:val="00941CED"/>
    <w:rsid w:val="009657E0"/>
    <w:rsid w:val="00972ACD"/>
    <w:rsid w:val="0098774F"/>
    <w:rsid w:val="009A4618"/>
    <w:rsid w:val="009A646C"/>
    <w:rsid w:val="009B1A8C"/>
    <w:rsid w:val="009B4588"/>
    <w:rsid w:val="009B48F1"/>
    <w:rsid w:val="009C12A0"/>
    <w:rsid w:val="009C377B"/>
    <w:rsid w:val="009C4DBB"/>
    <w:rsid w:val="009D434D"/>
    <w:rsid w:val="009E058D"/>
    <w:rsid w:val="00A05375"/>
    <w:rsid w:val="00A15915"/>
    <w:rsid w:val="00A20570"/>
    <w:rsid w:val="00A30010"/>
    <w:rsid w:val="00A3125E"/>
    <w:rsid w:val="00A33FBE"/>
    <w:rsid w:val="00A51040"/>
    <w:rsid w:val="00A533F3"/>
    <w:rsid w:val="00A54BDB"/>
    <w:rsid w:val="00A570DD"/>
    <w:rsid w:val="00A571D8"/>
    <w:rsid w:val="00A57756"/>
    <w:rsid w:val="00A61833"/>
    <w:rsid w:val="00A62778"/>
    <w:rsid w:val="00A62B53"/>
    <w:rsid w:val="00A7346E"/>
    <w:rsid w:val="00A74585"/>
    <w:rsid w:val="00A83C3F"/>
    <w:rsid w:val="00A847AE"/>
    <w:rsid w:val="00A90317"/>
    <w:rsid w:val="00A953DD"/>
    <w:rsid w:val="00AA0E32"/>
    <w:rsid w:val="00AA2584"/>
    <w:rsid w:val="00AA7970"/>
    <w:rsid w:val="00AB284E"/>
    <w:rsid w:val="00AB4E9D"/>
    <w:rsid w:val="00AB6F39"/>
    <w:rsid w:val="00AC1D54"/>
    <w:rsid w:val="00AC7D77"/>
    <w:rsid w:val="00AD5274"/>
    <w:rsid w:val="00AE1253"/>
    <w:rsid w:val="00AE7522"/>
    <w:rsid w:val="00B02927"/>
    <w:rsid w:val="00B15781"/>
    <w:rsid w:val="00B17D38"/>
    <w:rsid w:val="00B21970"/>
    <w:rsid w:val="00B2793B"/>
    <w:rsid w:val="00B31728"/>
    <w:rsid w:val="00B3222B"/>
    <w:rsid w:val="00B33917"/>
    <w:rsid w:val="00B36CBA"/>
    <w:rsid w:val="00B3700F"/>
    <w:rsid w:val="00B41E54"/>
    <w:rsid w:val="00B43448"/>
    <w:rsid w:val="00B46C18"/>
    <w:rsid w:val="00B470EE"/>
    <w:rsid w:val="00B55406"/>
    <w:rsid w:val="00B57E86"/>
    <w:rsid w:val="00B63E35"/>
    <w:rsid w:val="00B65B2B"/>
    <w:rsid w:val="00B70BD9"/>
    <w:rsid w:val="00B7797D"/>
    <w:rsid w:val="00B82922"/>
    <w:rsid w:val="00BA379F"/>
    <w:rsid w:val="00BA4B44"/>
    <w:rsid w:val="00BA61B8"/>
    <w:rsid w:val="00BB1A72"/>
    <w:rsid w:val="00BC1083"/>
    <w:rsid w:val="00BC41D8"/>
    <w:rsid w:val="00BC4A40"/>
    <w:rsid w:val="00BD2F8F"/>
    <w:rsid w:val="00BD3CAF"/>
    <w:rsid w:val="00BD50BC"/>
    <w:rsid w:val="00BD5DA1"/>
    <w:rsid w:val="00BE2B7C"/>
    <w:rsid w:val="00BE5201"/>
    <w:rsid w:val="00BE751E"/>
    <w:rsid w:val="00BF5BEE"/>
    <w:rsid w:val="00BF7F40"/>
    <w:rsid w:val="00C02C33"/>
    <w:rsid w:val="00C05496"/>
    <w:rsid w:val="00C05A78"/>
    <w:rsid w:val="00C06B9A"/>
    <w:rsid w:val="00C06C90"/>
    <w:rsid w:val="00C36775"/>
    <w:rsid w:val="00C402B6"/>
    <w:rsid w:val="00C41259"/>
    <w:rsid w:val="00C42644"/>
    <w:rsid w:val="00C4284F"/>
    <w:rsid w:val="00C51CA2"/>
    <w:rsid w:val="00C6420D"/>
    <w:rsid w:val="00C7068D"/>
    <w:rsid w:val="00C73537"/>
    <w:rsid w:val="00C8326B"/>
    <w:rsid w:val="00C836B9"/>
    <w:rsid w:val="00C877D8"/>
    <w:rsid w:val="00C91D5B"/>
    <w:rsid w:val="00C97724"/>
    <w:rsid w:val="00C97C89"/>
    <w:rsid w:val="00CA6BFD"/>
    <w:rsid w:val="00CB48AB"/>
    <w:rsid w:val="00CC41EC"/>
    <w:rsid w:val="00CD0874"/>
    <w:rsid w:val="00CD1CCF"/>
    <w:rsid w:val="00CD5344"/>
    <w:rsid w:val="00CD64BC"/>
    <w:rsid w:val="00CE317F"/>
    <w:rsid w:val="00CF580F"/>
    <w:rsid w:val="00D00F4C"/>
    <w:rsid w:val="00D04836"/>
    <w:rsid w:val="00D05ECF"/>
    <w:rsid w:val="00D11895"/>
    <w:rsid w:val="00D23199"/>
    <w:rsid w:val="00D268E9"/>
    <w:rsid w:val="00D26D4F"/>
    <w:rsid w:val="00D300E5"/>
    <w:rsid w:val="00D37CC6"/>
    <w:rsid w:val="00D40960"/>
    <w:rsid w:val="00D40BC5"/>
    <w:rsid w:val="00D448B5"/>
    <w:rsid w:val="00D456A6"/>
    <w:rsid w:val="00D50D60"/>
    <w:rsid w:val="00D56BD5"/>
    <w:rsid w:val="00D6351F"/>
    <w:rsid w:val="00D63805"/>
    <w:rsid w:val="00D64371"/>
    <w:rsid w:val="00D645E2"/>
    <w:rsid w:val="00D81B27"/>
    <w:rsid w:val="00D948C2"/>
    <w:rsid w:val="00D97EFC"/>
    <w:rsid w:val="00D97F87"/>
    <w:rsid w:val="00DB2EA7"/>
    <w:rsid w:val="00DB5980"/>
    <w:rsid w:val="00DC1409"/>
    <w:rsid w:val="00DC3B73"/>
    <w:rsid w:val="00DC5779"/>
    <w:rsid w:val="00DD0B8A"/>
    <w:rsid w:val="00DD2D87"/>
    <w:rsid w:val="00DD42B8"/>
    <w:rsid w:val="00DF0F2F"/>
    <w:rsid w:val="00DF72D2"/>
    <w:rsid w:val="00E07E10"/>
    <w:rsid w:val="00E1072B"/>
    <w:rsid w:val="00E3339D"/>
    <w:rsid w:val="00E333D1"/>
    <w:rsid w:val="00E47C39"/>
    <w:rsid w:val="00E5178B"/>
    <w:rsid w:val="00E7351A"/>
    <w:rsid w:val="00E865FB"/>
    <w:rsid w:val="00E87E05"/>
    <w:rsid w:val="00E93DFC"/>
    <w:rsid w:val="00E9566B"/>
    <w:rsid w:val="00E97958"/>
    <w:rsid w:val="00EA04D1"/>
    <w:rsid w:val="00EA286B"/>
    <w:rsid w:val="00EB0C54"/>
    <w:rsid w:val="00EB402E"/>
    <w:rsid w:val="00EB4B1C"/>
    <w:rsid w:val="00EC0456"/>
    <w:rsid w:val="00EC749D"/>
    <w:rsid w:val="00ED1C42"/>
    <w:rsid w:val="00EE0795"/>
    <w:rsid w:val="00EF70E4"/>
    <w:rsid w:val="00F20E9F"/>
    <w:rsid w:val="00F249F5"/>
    <w:rsid w:val="00F266E4"/>
    <w:rsid w:val="00F30515"/>
    <w:rsid w:val="00F33841"/>
    <w:rsid w:val="00F35BA3"/>
    <w:rsid w:val="00F472DD"/>
    <w:rsid w:val="00F53F95"/>
    <w:rsid w:val="00F772B6"/>
    <w:rsid w:val="00F86571"/>
    <w:rsid w:val="00F93375"/>
    <w:rsid w:val="00F94BFB"/>
    <w:rsid w:val="00F95F23"/>
    <w:rsid w:val="00F97841"/>
    <w:rsid w:val="00F97995"/>
    <w:rsid w:val="00FA5CCE"/>
    <w:rsid w:val="00FA7DCE"/>
    <w:rsid w:val="00FB306A"/>
    <w:rsid w:val="00FB5514"/>
    <w:rsid w:val="00FC0C80"/>
    <w:rsid w:val="00FC0F68"/>
    <w:rsid w:val="00FC4AA6"/>
    <w:rsid w:val="00FC6A84"/>
    <w:rsid w:val="00FE2678"/>
    <w:rsid w:val="00FF5902"/>
    <w:rsid w:val="3EE8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0EEC9"/>
  <w15:chartTrackingRefBased/>
  <w15:docId w15:val="{6692C2AA-0C50-49BF-87A7-22FECFB6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0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9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7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924"/>
  </w:style>
  <w:style w:type="paragraph" w:styleId="Footer">
    <w:name w:val="footer"/>
    <w:basedOn w:val="Normal"/>
    <w:link w:val="FooterChar"/>
    <w:uiPriority w:val="99"/>
    <w:unhideWhenUsed/>
    <w:rsid w:val="00837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924"/>
  </w:style>
  <w:style w:type="character" w:styleId="Hyperlink">
    <w:name w:val="Hyperlink"/>
    <w:basedOn w:val="DefaultParagraphFont"/>
    <w:uiPriority w:val="99"/>
    <w:unhideWhenUsed/>
    <w:rsid w:val="00B470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70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490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C1409"/>
  </w:style>
  <w:style w:type="character" w:styleId="CommentReference">
    <w:name w:val="annotation reference"/>
    <w:basedOn w:val="DefaultParagraphFont"/>
    <w:uiPriority w:val="99"/>
    <w:semiHidden/>
    <w:unhideWhenUsed/>
    <w:rsid w:val="006E2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2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22D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565F05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T.TissueDonorReferral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9B603407AAE48A57934854148B1C8" ma:contentTypeVersion="14" ma:contentTypeDescription="Create a new document." ma:contentTypeScope="" ma:versionID="dbe54bfee97d531a24622618f6f5b5d8">
  <xsd:schema xmlns:xsd="http://www.w3.org/2001/XMLSchema" xmlns:xs="http://www.w3.org/2001/XMLSchema" xmlns:p="http://schemas.microsoft.com/office/2006/metadata/properties" xmlns:ns3="55d377a9-7804-46af-a7f0-9fe273930171" xmlns:ns4="77ae449a-44ff-4111-ae41-54cf109b00d3" targetNamespace="http://schemas.microsoft.com/office/2006/metadata/properties" ma:root="true" ma:fieldsID="8cb13111e2bbf79b3af9723dbbc7fe02" ns3:_="" ns4:_="">
    <xsd:import namespace="55d377a9-7804-46af-a7f0-9fe273930171"/>
    <xsd:import namespace="77ae449a-44ff-4111-ae41-54cf109b00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377a9-7804-46af-a7f0-9fe273930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e449a-44ff-4111-ae41-54cf109b0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ae449a-44ff-4111-ae41-54cf109b00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2AB49-8624-4F17-9AB6-C21E91CD0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377a9-7804-46af-a7f0-9fe273930171"/>
    <ds:schemaRef ds:uri="77ae449a-44ff-4111-ae41-54cf109b0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175D9-CE3E-4964-B755-D37D466B3443}">
  <ds:schemaRefs>
    <ds:schemaRef ds:uri="http://schemas.microsoft.com/office/2006/metadata/properties"/>
    <ds:schemaRef ds:uri="http://schemas.microsoft.com/office/infopath/2007/PartnerControls"/>
    <ds:schemaRef ds:uri="77ae449a-44ff-4111-ae41-54cf109b00d3"/>
  </ds:schemaRefs>
</ds:datastoreItem>
</file>

<file path=customXml/itemProps3.xml><?xml version="1.0" encoding="utf-8"?>
<ds:datastoreItem xmlns:ds="http://schemas.openxmlformats.org/officeDocument/2006/customXml" ds:itemID="{025A2862-5B61-4D25-B616-70917A374B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154BC2-784F-42DD-9777-A38BD002A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Links>
    <vt:vector size="6" baseType="variant">
      <vt:variant>
        <vt:i4>1572981</vt:i4>
      </vt:variant>
      <vt:variant>
        <vt:i4>0</vt:i4>
      </vt:variant>
      <vt:variant>
        <vt:i4>0</vt:i4>
      </vt:variant>
      <vt:variant>
        <vt:i4>5</vt:i4>
      </vt:variant>
      <vt:variant>
        <vt:lpwstr>mailto:NHSBT.TissueDonorReferral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r Gail</dc:creator>
  <cp:keywords/>
  <dc:description/>
  <cp:lastModifiedBy>Andrew Mawson</cp:lastModifiedBy>
  <cp:revision>2</cp:revision>
  <dcterms:created xsi:type="dcterms:W3CDTF">2026-06-03T10:19:00Z</dcterms:created>
  <dcterms:modified xsi:type="dcterms:W3CDTF">2026-06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9B603407AAE48A57934854148B1C8</vt:lpwstr>
  </property>
</Properties>
</file>